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6C" w:rsidRPr="00560886" w:rsidRDefault="001A026C" w:rsidP="00EB5C59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2CC9" w:rsidRPr="00560886" w:rsidRDefault="00E10528" w:rsidP="00E10528">
      <w:pPr>
        <w:pStyle w:val="a3"/>
        <w:ind w:left="3686"/>
        <w:rPr>
          <w:rFonts w:ascii="Times New Roman" w:hAnsi="Times New Roman" w:cs="Times New Roman"/>
          <w:i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r w:rsidRPr="00560886">
        <w:rPr>
          <w:rFonts w:ascii="Times New Roman" w:hAnsi="Times New Roman" w:cs="Times New Roman"/>
          <w:sz w:val="24"/>
          <w:szCs w:val="24"/>
        </w:rPr>
        <w:tab/>
      </w:r>
      <w:r w:rsidRPr="00560886">
        <w:rPr>
          <w:rFonts w:ascii="Times New Roman" w:hAnsi="Times New Roman" w:cs="Times New Roman"/>
          <w:i/>
          <w:sz w:val="24"/>
          <w:szCs w:val="24"/>
        </w:rPr>
        <w:t>Учиться могут все дети, а значит всем, какими бы    тяжелыми ни были нарушения развития, должны предоставляться  возможности получить образование</w:t>
      </w:r>
      <w:r w:rsidR="00107D94" w:rsidRPr="00560886">
        <w:rPr>
          <w:rFonts w:ascii="Times New Roman" w:hAnsi="Times New Roman" w:cs="Times New Roman"/>
          <w:i/>
          <w:sz w:val="24"/>
          <w:szCs w:val="24"/>
        </w:rPr>
        <w:t>…</w:t>
      </w:r>
    </w:p>
    <w:p w:rsidR="0082677F" w:rsidRPr="00560886" w:rsidRDefault="0082677F" w:rsidP="00E10528">
      <w:pPr>
        <w:pStyle w:val="a3"/>
        <w:ind w:left="2832" w:firstLine="567"/>
        <w:rPr>
          <w:rFonts w:ascii="Times New Roman" w:hAnsi="Times New Roman" w:cs="Times New Roman"/>
          <w:i/>
          <w:sz w:val="24"/>
          <w:szCs w:val="24"/>
        </w:rPr>
      </w:pPr>
    </w:p>
    <w:p w:rsidR="00CD05BD" w:rsidRPr="00560886" w:rsidRDefault="00CD05BD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Каждый ребенок - особенный, это бесспорно. И всё же есть дети, о которых говорят «особенный» не для того, чтобы подчеркнуть уникальность его способностей, а для того, чтобы обозначить отличающие его особые потребности. </w:t>
      </w:r>
    </w:p>
    <w:p w:rsidR="00CD05BD" w:rsidRPr="00560886" w:rsidRDefault="00CD05BD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Назрела острая необходимость в поним</w:t>
      </w:r>
      <w:r w:rsidR="00DB6134" w:rsidRPr="00560886">
        <w:rPr>
          <w:rFonts w:ascii="Times New Roman" w:hAnsi="Times New Roman" w:cs="Times New Roman"/>
          <w:sz w:val="24"/>
          <w:szCs w:val="24"/>
        </w:rPr>
        <w:t xml:space="preserve">ании </w:t>
      </w:r>
      <w:r w:rsidRPr="00560886">
        <w:rPr>
          <w:rFonts w:ascii="Times New Roman" w:hAnsi="Times New Roman" w:cs="Times New Roman"/>
          <w:sz w:val="24"/>
          <w:szCs w:val="24"/>
        </w:rPr>
        <w:t>проблем</w:t>
      </w:r>
      <w:r w:rsidR="00DB6134" w:rsidRPr="00560886">
        <w:rPr>
          <w:rFonts w:ascii="Times New Roman" w:hAnsi="Times New Roman" w:cs="Times New Roman"/>
          <w:sz w:val="24"/>
          <w:szCs w:val="24"/>
        </w:rPr>
        <w:t xml:space="preserve"> детей, имеющих задержку психического развития</w:t>
      </w:r>
      <w:r w:rsidRPr="00560886">
        <w:rPr>
          <w:rFonts w:ascii="Times New Roman" w:hAnsi="Times New Roman" w:cs="Times New Roman"/>
          <w:sz w:val="24"/>
          <w:szCs w:val="24"/>
        </w:rPr>
        <w:t>, уважении и признании их прав на образование, желание и готовность включить их в детское сообщество.</w:t>
      </w:r>
    </w:p>
    <w:p w:rsidR="00D22CC9" w:rsidRPr="00560886" w:rsidRDefault="00D22CC9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Детям с особенностями развития сегодня вовсе не обязательно обучаться в специальных учреждениях, напротив, получить более качественное образование и лучше адаптироваться к жизни они смогут в обычной школе. Здоровым же детям это позволит развить толерантность и ответственность.</w:t>
      </w:r>
    </w:p>
    <w:p w:rsidR="0071012D" w:rsidRPr="00560886" w:rsidRDefault="0071012D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Когда гов</w:t>
      </w:r>
      <w:r w:rsidR="002E4458" w:rsidRPr="00560886">
        <w:rPr>
          <w:rFonts w:ascii="Times New Roman" w:hAnsi="Times New Roman" w:cs="Times New Roman"/>
          <w:sz w:val="24"/>
          <w:szCs w:val="24"/>
        </w:rPr>
        <w:t>орят об обучении детей с особенностями в развитии</w:t>
      </w:r>
      <w:r w:rsidRPr="00560886">
        <w:rPr>
          <w:rFonts w:ascii="Times New Roman" w:hAnsi="Times New Roman" w:cs="Times New Roman"/>
          <w:sz w:val="24"/>
          <w:szCs w:val="24"/>
        </w:rPr>
        <w:t xml:space="preserve"> в общеобразовательных школах, используют два термина «интеграция» и «инклюзия». В чем разница? </w:t>
      </w:r>
    </w:p>
    <w:p w:rsidR="0071012D" w:rsidRPr="00560886" w:rsidRDefault="00E94E8E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12D" w:rsidRPr="00560886">
        <w:rPr>
          <w:rFonts w:ascii="Times New Roman" w:hAnsi="Times New Roman" w:cs="Times New Roman"/>
          <w:sz w:val="24"/>
          <w:szCs w:val="24"/>
        </w:rPr>
        <w:t>Интеграция предполагает, что ребенок должен адаптироваться к образовательной системе,</w:t>
      </w:r>
      <w:r w:rsidR="00E10528" w:rsidRPr="00560886">
        <w:rPr>
          <w:rFonts w:ascii="Times New Roman" w:hAnsi="Times New Roman" w:cs="Times New Roman"/>
          <w:sz w:val="24"/>
          <w:szCs w:val="24"/>
        </w:rPr>
        <w:t xml:space="preserve"> а</w:t>
      </w:r>
      <w:r w:rsidR="00E83EFD" w:rsidRPr="00560886">
        <w:rPr>
          <w:rFonts w:ascii="Times New Roman" w:hAnsi="Times New Roman" w:cs="Times New Roman"/>
          <w:sz w:val="24"/>
          <w:szCs w:val="24"/>
        </w:rPr>
        <w:t xml:space="preserve"> инклюзия </w:t>
      </w:r>
      <w:r w:rsidR="00E10528" w:rsidRPr="00560886">
        <w:rPr>
          <w:rFonts w:ascii="Times New Roman" w:hAnsi="Times New Roman" w:cs="Times New Roman"/>
          <w:sz w:val="24"/>
          <w:szCs w:val="24"/>
        </w:rPr>
        <w:t>предусматривает</w:t>
      </w:r>
      <w:r w:rsidR="0071012D" w:rsidRPr="00560886">
        <w:rPr>
          <w:rFonts w:ascii="Times New Roman" w:hAnsi="Times New Roman" w:cs="Times New Roman"/>
          <w:sz w:val="24"/>
          <w:szCs w:val="24"/>
        </w:rPr>
        <w:t xml:space="preserve"> адаптацию системы к потребностям ребенка. При интеграции ребенок с особенностями в развитии должен выносить школьные нагрузки наравне со всеми. Если он не справляется, то уходит, школьная система при этом не меняется. Инклюзия - более гибкая система. Она основана на том, что все дети разные, что они не должны отвечать нашим требованиям и стандартам, но при этом все могут учиться. Это значит, что школа должна быть предназначена для обучения любого ребенка: кому-то понадобится отдельная образовательная программа, кому-то - пандус, лифт.</w:t>
      </w:r>
    </w:p>
    <w:p w:rsidR="00AC1777" w:rsidRPr="00560886" w:rsidRDefault="0071012D" w:rsidP="00F4105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r w:rsidR="00782E01" w:rsidRPr="00560886">
        <w:rPr>
          <w:rFonts w:ascii="Times New Roman" w:hAnsi="Times New Roman" w:cs="Times New Roman"/>
          <w:sz w:val="24"/>
          <w:szCs w:val="24"/>
        </w:rPr>
        <w:tab/>
      </w:r>
      <w:r w:rsidR="008C4361" w:rsidRPr="00560886">
        <w:rPr>
          <w:rFonts w:ascii="Times New Roman" w:hAnsi="Times New Roman" w:cs="Times New Roman"/>
          <w:sz w:val="24"/>
          <w:szCs w:val="24"/>
        </w:rPr>
        <w:t>Инклюзивное образование – это обучение детей с ограниченными возможностями в общеобразовательных школах совместно со здоровыми детьми или в специально созданных классах.</w:t>
      </w:r>
      <w:r w:rsidR="00782E01" w:rsidRPr="00560886">
        <w:rPr>
          <w:rFonts w:ascii="Times New Roman" w:hAnsi="Times New Roman" w:cs="Times New Roman"/>
          <w:sz w:val="24"/>
          <w:szCs w:val="24"/>
        </w:rPr>
        <w:t xml:space="preserve"> Оно </w:t>
      </w:r>
      <w:r w:rsidRPr="00560886">
        <w:rPr>
          <w:rFonts w:ascii="Times New Roman" w:hAnsi="Times New Roman" w:cs="Times New Roman"/>
          <w:sz w:val="24"/>
          <w:szCs w:val="24"/>
        </w:rPr>
        <w:t>дает возможность всем учащимся в полном об</w:t>
      </w:r>
      <w:r w:rsidR="005C48CC" w:rsidRPr="00560886">
        <w:rPr>
          <w:rFonts w:ascii="Times New Roman" w:hAnsi="Times New Roman" w:cs="Times New Roman"/>
          <w:sz w:val="24"/>
          <w:szCs w:val="24"/>
        </w:rPr>
        <w:t xml:space="preserve">ъеме участвовать в </w:t>
      </w:r>
      <w:r w:rsidR="00782E01" w:rsidRPr="00560886">
        <w:rPr>
          <w:rFonts w:ascii="Times New Roman" w:hAnsi="Times New Roman" w:cs="Times New Roman"/>
          <w:sz w:val="24"/>
          <w:szCs w:val="24"/>
        </w:rPr>
        <w:t xml:space="preserve">школьной </w:t>
      </w:r>
      <w:proofErr w:type="gramStart"/>
      <w:r w:rsidR="00782E01" w:rsidRPr="00560886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="00782E01" w:rsidRPr="00560886">
        <w:rPr>
          <w:rFonts w:ascii="Times New Roman" w:hAnsi="Times New Roman" w:cs="Times New Roman"/>
          <w:sz w:val="24"/>
          <w:szCs w:val="24"/>
        </w:rPr>
        <w:t xml:space="preserve"> и </w:t>
      </w:r>
      <w:r w:rsidRPr="00560886">
        <w:rPr>
          <w:rFonts w:ascii="Times New Roman" w:hAnsi="Times New Roman" w:cs="Times New Roman"/>
          <w:sz w:val="24"/>
          <w:szCs w:val="24"/>
        </w:rPr>
        <w:t xml:space="preserve"> направлено на развитие у всех людей способностей, необходимых для общения.</w:t>
      </w:r>
      <w:r w:rsidR="00782E01" w:rsidRPr="00560886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AC1777" w:rsidRPr="00560886">
        <w:rPr>
          <w:rFonts w:ascii="Times New Roman" w:eastAsia="Times New Roman" w:hAnsi="Times New Roman" w:cs="Times New Roman"/>
          <w:sz w:val="24"/>
          <w:szCs w:val="24"/>
        </w:rPr>
        <w:t xml:space="preserve"> они могут достигать наиболее полного прогресса в социальном развитии. Именно социальная адаптация и реабилитация должны быть основой системы психолого-педагогической помощи детям с ограниченными возможностями здоровья.</w:t>
      </w:r>
    </w:p>
    <w:p w:rsidR="000E606F" w:rsidRPr="00560886" w:rsidRDefault="00AC1777" w:rsidP="00F4105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86">
        <w:rPr>
          <w:rFonts w:ascii="Times New Roman" w:eastAsia="Times New Roman" w:hAnsi="Times New Roman" w:cs="Times New Roman"/>
          <w:sz w:val="24"/>
          <w:szCs w:val="24"/>
        </w:rPr>
        <w:t>Это имеет непосредственное отношение к четко выделяющейся последнее время большой группе детей с задержкой психического развития</w:t>
      </w:r>
      <w:r w:rsidR="000E606F" w:rsidRPr="00560886">
        <w:rPr>
          <w:rFonts w:ascii="Times New Roman" w:hAnsi="Times New Roman" w:cs="Times New Roman"/>
          <w:sz w:val="24"/>
          <w:szCs w:val="24"/>
        </w:rPr>
        <w:t>.</w:t>
      </w:r>
      <w:r w:rsidR="00DB6134" w:rsidRPr="00560886">
        <w:rPr>
          <w:rFonts w:ascii="Times New Roman" w:hAnsi="Times New Roman" w:cs="Times New Roman"/>
          <w:sz w:val="24"/>
          <w:szCs w:val="24"/>
        </w:rPr>
        <w:t xml:space="preserve"> </w:t>
      </w:r>
      <w:r w:rsidR="000E606F" w:rsidRPr="00560886">
        <w:rPr>
          <w:rFonts w:ascii="Times New Roman" w:eastAsia="Times New Roman" w:hAnsi="Times New Roman" w:cs="Times New Roman"/>
          <w:sz w:val="24"/>
          <w:szCs w:val="24"/>
        </w:rPr>
        <w:t xml:space="preserve"> Такие дети не готовы к обучению в школе и испытывают трудности в усвоении общеобразовательных программ, имеют нарушения ценностно-личностной ориентации, высокую степень педагогической запущенности, отклонения интеллектуального и личностного развития, частичное отставание в развитии психических функций. </w:t>
      </w:r>
    </w:p>
    <w:p w:rsidR="003B4EB9" w:rsidRPr="00560886" w:rsidRDefault="007B7EA9" w:rsidP="00F4105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86">
        <w:rPr>
          <w:rFonts w:ascii="Times New Roman" w:eastAsia="Times New Roman" w:hAnsi="Times New Roman" w:cs="Times New Roman"/>
          <w:sz w:val="24"/>
          <w:szCs w:val="24"/>
        </w:rPr>
        <w:t>Если раньш</w:t>
      </w:r>
      <w:r w:rsidR="00A65689" w:rsidRPr="00560886">
        <w:rPr>
          <w:rFonts w:ascii="Times New Roman" w:eastAsia="Times New Roman" w:hAnsi="Times New Roman" w:cs="Times New Roman"/>
          <w:sz w:val="24"/>
          <w:szCs w:val="24"/>
        </w:rPr>
        <w:t xml:space="preserve">е ребята с </w:t>
      </w:r>
      <w:r w:rsidR="003D4DDE" w:rsidRPr="00560886">
        <w:rPr>
          <w:rFonts w:ascii="Times New Roman" w:eastAsia="Times New Roman" w:hAnsi="Times New Roman" w:cs="Times New Roman"/>
          <w:sz w:val="24"/>
          <w:szCs w:val="24"/>
        </w:rPr>
        <w:t>задержкой</w:t>
      </w:r>
      <w:r w:rsidR="003B4EB9" w:rsidRPr="00560886">
        <w:rPr>
          <w:rFonts w:ascii="Times New Roman" w:eastAsia="Times New Roman" w:hAnsi="Times New Roman" w:cs="Times New Roman"/>
          <w:sz w:val="24"/>
          <w:szCs w:val="24"/>
        </w:rPr>
        <w:t xml:space="preserve"> психического развития</w:t>
      </w:r>
      <w:r w:rsidRPr="00560886">
        <w:rPr>
          <w:rFonts w:ascii="Times New Roman" w:eastAsia="Times New Roman" w:hAnsi="Times New Roman" w:cs="Times New Roman"/>
          <w:sz w:val="24"/>
          <w:szCs w:val="24"/>
        </w:rPr>
        <w:t xml:space="preserve"> учились в специальных интернатах, то сегодня многие школы пошли на своеобразные эксперименты и стали открывать на базе своей ш</w:t>
      </w:r>
      <w:r w:rsidR="001E7929" w:rsidRPr="00560886">
        <w:rPr>
          <w:rFonts w:ascii="Times New Roman" w:hAnsi="Times New Roman" w:cs="Times New Roman"/>
          <w:sz w:val="24"/>
          <w:szCs w:val="24"/>
        </w:rPr>
        <w:t>колы классы коррекции</w:t>
      </w:r>
      <w:r w:rsidRPr="00560886">
        <w:rPr>
          <w:rFonts w:ascii="Times New Roman" w:hAnsi="Times New Roman" w:cs="Times New Roman"/>
          <w:sz w:val="24"/>
          <w:szCs w:val="24"/>
        </w:rPr>
        <w:t xml:space="preserve">. </w:t>
      </w:r>
      <w:r w:rsidR="00CE4C81" w:rsidRPr="00560886">
        <w:rPr>
          <w:rFonts w:ascii="Times New Roman" w:eastAsia="Times New Roman" w:hAnsi="Times New Roman" w:cs="Times New Roman"/>
          <w:sz w:val="24"/>
          <w:szCs w:val="24"/>
        </w:rPr>
        <w:t xml:space="preserve">Обучаясь </w:t>
      </w:r>
      <w:r w:rsidRPr="00560886">
        <w:rPr>
          <w:rFonts w:ascii="Times New Roman" w:eastAsia="Times New Roman" w:hAnsi="Times New Roman" w:cs="Times New Roman"/>
          <w:sz w:val="24"/>
          <w:szCs w:val="24"/>
        </w:rPr>
        <w:t xml:space="preserve"> по месту жительства, ребенок не теряет </w:t>
      </w:r>
      <w:r w:rsidR="003B4EB9" w:rsidRPr="00560886">
        <w:rPr>
          <w:rFonts w:ascii="Times New Roman" w:eastAsia="Times New Roman" w:hAnsi="Times New Roman" w:cs="Times New Roman"/>
          <w:sz w:val="24"/>
          <w:szCs w:val="24"/>
        </w:rPr>
        <w:t>контакта со своими товарищами, а</w:t>
      </w:r>
      <w:r w:rsidRPr="00560886">
        <w:rPr>
          <w:rFonts w:ascii="Times New Roman" w:eastAsia="Times New Roman" w:hAnsi="Times New Roman" w:cs="Times New Roman"/>
          <w:sz w:val="24"/>
          <w:szCs w:val="24"/>
        </w:rPr>
        <w:t xml:space="preserve"> общение со здоровыми св</w:t>
      </w:r>
      <w:r w:rsidR="00CE4C81" w:rsidRPr="00560886">
        <w:rPr>
          <w:rFonts w:ascii="Times New Roman" w:eastAsia="Times New Roman" w:hAnsi="Times New Roman" w:cs="Times New Roman"/>
          <w:sz w:val="24"/>
          <w:szCs w:val="24"/>
        </w:rPr>
        <w:t>ерстника</w:t>
      </w:r>
      <w:r w:rsidR="003B4EB9" w:rsidRPr="00560886">
        <w:rPr>
          <w:rFonts w:ascii="Times New Roman" w:eastAsia="Times New Roman" w:hAnsi="Times New Roman" w:cs="Times New Roman"/>
          <w:sz w:val="24"/>
          <w:szCs w:val="24"/>
        </w:rPr>
        <w:t xml:space="preserve">ми стимулирует  его </w:t>
      </w:r>
      <w:r w:rsidR="00CE4C81" w:rsidRPr="00560886">
        <w:rPr>
          <w:rFonts w:ascii="Times New Roman" w:eastAsia="Times New Roman" w:hAnsi="Times New Roman" w:cs="Times New Roman"/>
          <w:sz w:val="24"/>
          <w:szCs w:val="24"/>
        </w:rPr>
        <w:t>работоспособность.</w:t>
      </w:r>
    </w:p>
    <w:p w:rsidR="0036329E" w:rsidRPr="00560886" w:rsidRDefault="003B4EB9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Такая </w:t>
      </w:r>
      <w:r w:rsidRPr="00560886">
        <w:rPr>
          <w:rFonts w:ascii="Times New Roman" w:eastAsia="Times New Roman" w:hAnsi="Times New Roman" w:cs="Times New Roman"/>
          <w:sz w:val="24"/>
          <w:szCs w:val="24"/>
        </w:rPr>
        <w:t xml:space="preserve">модель частичного интегрированного обучения используется и в нашей </w:t>
      </w:r>
      <w:r w:rsidRPr="00560886">
        <w:rPr>
          <w:rFonts w:ascii="Times New Roman" w:hAnsi="Times New Roman" w:cs="Times New Roman"/>
          <w:sz w:val="24"/>
          <w:szCs w:val="24"/>
        </w:rPr>
        <w:t>школе.</w:t>
      </w:r>
      <w:r w:rsidR="007B4AE9" w:rsidRPr="00560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29E" w:rsidRPr="00560886" w:rsidRDefault="0036329E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К сожалению, с каждым годом увеличивается  количество таких детей</w:t>
      </w:r>
      <w:r w:rsidR="007E5930" w:rsidRPr="00560886">
        <w:rPr>
          <w:rFonts w:ascii="Times New Roman" w:hAnsi="Times New Roman" w:cs="Times New Roman"/>
          <w:sz w:val="24"/>
          <w:szCs w:val="24"/>
        </w:rPr>
        <w:t xml:space="preserve"> в массовых классах</w:t>
      </w:r>
      <w:r w:rsidRPr="00560886">
        <w:rPr>
          <w:rFonts w:ascii="Times New Roman" w:hAnsi="Times New Roman" w:cs="Times New Roman"/>
          <w:sz w:val="24"/>
          <w:szCs w:val="24"/>
        </w:rPr>
        <w:t xml:space="preserve">. Каждый учитель, работающий  с детьми ОВЗ, создаёт  адаптированную программу, но даже с ней у </w:t>
      </w:r>
      <w:r w:rsidR="007E5930" w:rsidRPr="00560886">
        <w:rPr>
          <w:rFonts w:ascii="Times New Roman" w:hAnsi="Times New Roman" w:cs="Times New Roman"/>
          <w:sz w:val="24"/>
          <w:szCs w:val="24"/>
        </w:rPr>
        <w:t>детей</w:t>
      </w:r>
      <w:r w:rsidRPr="00560886">
        <w:rPr>
          <w:rFonts w:ascii="Times New Roman" w:hAnsi="Times New Roman" w:cs="Times New Roman"/>
          <w:sz w:val="24"/>
          <w:szCs w:val="24"/>
        </w:rPr>
        <w:t xml:space="preserve"> возникают сложности в обучение.</w:t>
      </w:r>
    </w:p>
    <w:p w:rsidR="005B37AE" w:rsidRPr="00560886" w:rsidRDefault="007B4AE9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В этом году на базе нашей школы был открыт коррекционный 3 класс</w:t>
      </w:r>
      <w:r w:rsidR="0036329E" w:rsidRPr="00560886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560886">
        <w:rPr>
          <w:rFonts w:ascii="Times New Roman" w:hAnsi="Times New Roman" w:cs="Times New Roman"/>
          <w:sz w:val="24"/>
          <w:szCs w:val="24"/>
        </w:rPr>
        <w:t>я</w:t>
      </w:r>
      <w:r w:rsidR="0036329E" w:rsidRPr="00560886">
        <w:rPr>
          <w:rFonts w:ascii="Times New Roman" w:hAnsi="Times New Roman" w:cs="Times New Roman"/>
          <w:sz w:val="24"/>
          <w:szCs w:val="24"/>
        </w:rPr>
        <w:t xml:space="preserve"> являюсь учителем и классным руководителем. </w:t>
      </w:r>
      <w:r w:rsidRPr="00560886">
        <w:rPr>
          <w:rFonts w:ascii="Times New Roman" w:hAnsi="Times New Roman" w:cs="Times New Roman"/>
          <w:sz w:val="24"/>
          <w:szCs w:val="24"/>
        </w:rPr>
        <w:t xml:space="preserve"> В </w:t>
      </w:r>
      <w:r w:rsidR="005B37AE" w:rsidRPr="00560886">
        <w:rPr>
          <w:rFonts w:ascii="Times New Roman" w:hAnsi="Times New Roman" w:cs="Times New Roman"/>
          <w:sz w:val="24"/>
          <w:szCs w:val="24"/>
        </w:rPr>
        <w:t>данном классе обучается 11</w:t>
      </w:r>
      <w:r w:rsidRPr="00560886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1B4F03" w:rsidRPr="00560886" w:rsidRDefault="0036329E" w:rsidP="001B4F0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И</w:t>
      </w:r>
      <w:r w:rsidR="00437D4A" w:rsidRPr="00560886">
        <w:rPr>
          <w:rFonts w:ascii="Times New Roman" w:hAnsi="Times New Roman" w:cs="Times New Roman"/>
          <w:sz w:val="24"/>
          <w:szCs w:val="24"/>
        </w:rPr>
        <w:t>зучая</w:t>
      </w:r>
      <w:r w:rsidR="001B4F03" w:rsidRPr="00560886">
        <w:rPr>
          <w:rFonts w:ascii="Times New Roman" w:hAnsi="Times New Roman" w:cs="Times New Roman"/>
          <w:sz w:val="24"/>
          <w:szCs w:val="24"/>
        </w:rPr>
        <w:t xml:space="preserve"> особенности психического развития детей данной категории через соответствующую литературу, </w:t>
      </w:r>
      <w:r w:rsidR="00FC63A7" w:rsidRPr="00560886">
        <w:rPr>
          <w:rFonts w:ascii="Times New Roman" w:hAnsi="Times New Roman" w:cs="Times New Roman"/>
          <w:sz w:val="24"/>
          <w:szCs w:val="24"/>
        </w:rPr>
        <w:t>мы</w:t>
      </w:r>
      <w:r w:rsidR="00560886">
        <w:rPr>
          <w:rFonts w:ascii="Times New Roman" w:hAnsi="Times New Roman" w:cs="Times New Roman"/>
          <w:sz w:val="24"/>
          <w:szCs w:val="24"/>
        </w:rPr>
        <w:t xml:space="preserve"> с педагогами</w:t>
      </w:r>
      <w:r w:rsidR="00FC63A7" w:rsidRPr="00560886">
        <w:rPr>
          <w:rFonts w:ascii="Times New Roman" w:hAnsi="Times New Roman" w:cs="Times New Roman"/>
          <w:sz w:val="24"/>
          <w:szCs w:val="24"/>
        </w:rPr>
        <w:t xml:space="preserve"> сделали</w:t>
      </w:r>
      <w:r w:rsidR="00513F7F" w:rsidRPr="00560886">
        <w:rPr>
          <w:rFonts w:ascii="Times New Roman" w:hAnsi="Times New Roman" w:cs="Times New Roman"/>
          <w:sz w:val="24"/>
          <w:szCs w:val="24"/>
        </w:rPr>
        <w:t xml:space="preserve"> вывод</w:t>
      </w:r>
      <w:r w:rsidRPr="00560886">
        <w:rPr>
          <w:rFonts w:ascii="Times New Roman" w:hAnsi="Times New Roman" w:cs="Times New Roman"/>
          <w:sz w:val="24"/>
          <w:szCs w:val="24"/>
        </w:rPr>
        <w:t>,</w:t>
      </w:r>
      <w:r w:rsidR="001B4F03" w:rsidRPr="00560886">
        <w:rPr>
          <w:rFonts w:ascii="Times New Roman" w:hAnsi="Times New Roman" w:cs="Times New Roman"/>
          <w:sz w:val="24"/>
          <w:szCs w:val="24"/>
        </w:rPr>
        <w:t xml:space="preserve"> что патология этих детей в психической сфере проявляется, прежде всего, в от</w:t>
      </w:r>
      <w:r w:rsidR="00FC4E16" w:rsidRPr="00560886">
        <w:rPr>
          <w:rFonts w:ascii="Times New Roman" w:hAnsi="Times New Roman" w:cs="Times New Roman"/>
          <w:sz w:val="24"/>
          <w:szCs w:val="24"/>
        </w:rPr>
        <w:t xml:space="preserve">ставании познавательных </w:t>
      </w:r>
      <w:r w:rsidR="001B4F03" w:rsidRPr="00560886">
        <w:rPr>
          <w:rFonts w:ascii="Times New Roman" w:hAnsi="Times New Roman" w:cs="Times New Roman"/>
          <w:sz w:val="24"/>
          <w:szCs w:val="24"/>
        </w:rPr>
        <w:t xml:space="preserve">процессов: </w:t>
      </w:r>
      <w:r w:rsidR="001B4F03" w:rsidRPr="00560886">
        <w:rPr>
          <w:rFonts w:ascii="Times New Roman" w:hAnsi="Times New Roman" w:cs="Times New Roman"/>
          <w:sz w:val="24"/>
          <w:szCs w:val="24"/>
        </w:rPr>
        <w:lastRenderedPageBreak/>
        <w:t>восприятия, внимания</w:t>
      </w:r>
      <w:r w:rsidR="00437D4A" w:rsidRPr="00560886">
        <w:rPr>
          <w:rFonts w:ascii="Times New Roman" w:hAnsi="Times New Roman" w:cs="Times New Roman"/>
          <w:sz w:val="24"/>
          <w:szCs w:val="24"/>
        </w:rPr>
        <w:t>, памяти и мышлении. Им</w:t>
      </w:r>
      <w:r w:rsidR="001B4F03" w:rsidRPr="00560886">
        <w:rPr>
          <w:rFonts w:ascii="Times New Roman" w:hAnsi="Times New Roman" w:cs="Times New Roman"/>
          <w:sz w:val="24"/>
          <w:szCs w:val="24"/>
        </w:rPr>
        <w:t xml:space="preserve"> свойственно неумение слушать, повышенная утомляемость, низкий уровень восприятия. Невысокие показатели характеризуют долговременную и кратковременную память. Значительно снижена способность к непрерывному запоминанию, при этом наглядный материал удерживается в памяти лучше, чем вербальный.</w:t>
      </w:r>
    </w:p>
    <w:p w:rsidR="001B4F03" w:rsidRPr="00560886" w:rsidRDefault="00FC63A7" w:rsidP="001B4F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Обозначив  проблему, мы</w:t>
      </w:r>
      <w:r w:rsidR="001B4F03" w:rsidRPr="00560886">
        <w:rPr>
          <w:rFonts w:ascii="Times New Roman" w:hAnsi="Times New Roman" w:cs="Times New Roman"/>
          <w:sz w:val="24"/>
          <w:szCs w:val="24"/>
        </w:rPr>
        <w:t xml:space="preserve"> </w:t>
      </w:r>
      <w:r w:rsidRPr="00560886">
        <w:rPr>
          <w:rFonts w:ascii="Times New Roman" w:hAnsi="Times New Roman" w:cs="Times New Roman"/>
          <w:sz w:val="24"/>
          <w:szCs w:val="24"/>
        </w:rPr>
        <w:t xml:space="preserve"> стали</w:t>
      </w:r>
      <w:r w:rsidR="00E83EFD" w:rsidRPr="00560886">
        <w:rPr>
          <w:rFonts w:ascii="Times New Roman" w:hAnsi="Times New Roman" w:cs="Times New Roman"/>
          <w:sz w:val="24"/>
          <w:szCs w:val="24"/>
        </w:rPr>
        <w:t xml:space="preserve"> искать пути  ее  решения</w:t>
      </w:r>
      <w:r w:rsidR="0036329E" w:rsidRPr="00560886">
        <w:rPr>
          <w:rFonts w:ascii="Times New Roman" w:hAnsi="Times New Roman" w:cs="Times New Roman"/>
          <w:sz w:val="24"/>
          <w:szCs w:val="24"/>
        </w:rPr>
        <w:t xml:space="preserve"> и определили</w:t>
      </w:r>
      <w:r w:rsidR="001B4F03" w:rsidRPr="00560886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1B4F03" w:rsidRPr="00560886">
        <w:rPr>
          <w:rFonts w:ascii="Times New Roman" w:hAnsi="Times New Roman" w:cs="Times New Roman"/>
          <w:b/>
          <w:i/>
          <w:sz w:val="24"/>
          <w:szCs w:val="24"/>
        </w:rPr>
        <w:t xml:space="preserve">принципы организации работы с детьми с </w:t>
      </w:r>
      <w:r w:rsidR="0036329E" w:rsidRPr="00560886">
        <w:rPr>
          <w:rFonts w:ascii="Times New Roman" w:hAnsi="Times New Roman" w:cs="Times New Roman"/>
          <w:b/>
          <w:i/>
          <w:sz w:val="24"/>
          <w:szCs w:val="24"/>
        </w:rPr>
        <w:t>ОВЗ</w:t>
      </w:r>
      <w:r w:rsidR="001B4F03" w:rsidRPr="00560886">
        <w:rPr>
          <w:rFonts w:ascii="Times New Roman" w:hAnsi="Times New Roman" w:cs="Times New Roman"/>
          <w:sz w:val="24"/>
          <w:szCs w:val="24"/>
        </w:rPr>
        <w:t>:</w:t>
      </w:r>
    </w:p>
    <w:p w:rsidR="001B4F03" w:rsidRPr="00560886" w:rsidRDefault="001B4F03" w:rsidP="00FC4E16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8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использование анализаторов: слухового, зрительного, тактильного, </w:t>
      </w:r>
      <w:proofErr w:type="spellStart"/>
      <w:r w:rsidRPr="00560886">
        <w:rPr>
          <w:rFonts w:ascii="Times New Roman" w:eastAsia="Times New Roman" w:hAnsi="Times New Roman" w:cs="Times New Roman"/>
          <w:sz w:val="24"/>
          <w:szCs w:val="24"/>
        </w:rPr>
        <w:t>речедвигательного</w:t>
      </w:r>
      <w:proofErr w:type="spellEnd"/>
      <w:r w:rsidRPr="005608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F03" w:rsidRPr="00560886" w:rsidRDefault="001B4F03" w:rsidP="00FC4E16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86">
        <w:rPr>
          <w:rFonts w:ascii="Times New Roman" w:eastAsia="Times New Roman" w:hAnsi="Times New Roman" w:cs="Times New Roman"/>
          <w:sz w:val="24"/>
          <w:szCs w:val="24"/>
        </w:rPr>
        <w:t>оптимизация психических процессов;</w:t>
      </w:r>
    </w:p>
    <w:p w:rsidR="001B4F03" w:rsidRPr="00560886" w:rsidRDefault="001B4F03" w:rsidP="00FC4E16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86">
        <w:rPr>
          <w:rFonts w:ascii="Times New Roman" w:eastAsia="Times New Roman" w:hAnsi="Times New Roman" w:cs="Times New Roman"/>
          <w:sz w:val="24"/>
          <w:szCs w:val="24"/>
        </w:rPr>
        <w:t>широкое использование наглядности для активизации познавательной и речевой деятельности;</w:t>
      </w:r>
    </w:p>
    <w:p w:rsidR="001B4F03" w:rsidRPr="00560886" w:rsidRDefault="001B4F03" w:rsidP="00FC4E16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86">
        <w:rPr>
          <w:rFonts w:ascii="Times New Roman" w:eastAsia="Times New Roman" w:hAnsi="Times New Roman" w:cs="Times New Roman"/>
          <w:sz w:val="24"/>
          <w:szCs w:val="24"/>
        </w:rPr>
        <w:t xml:space="preserve">опора на игру, как ведущую деятельность ребенка с задержкой психического развития, активное использование </w:t>
      </w:r>
      <w:proofErr w:type="spellStart"/>
      <w:r w:rsidRPr="00560886">
        <w:rPr>
          <w:rFonts w:ascii="Times New Roman" w:eastAsia="Times New Roman" w:hAnsi="Times New Roman" w:cs="Times New Roman"/>
          <w:sz w:val="24"/>
          <w:szCs w:val="24"/>
        </w:rPr>
        <w:t>игротехники</w:t>
      </w:r>
      <w:proofErr w:type="spellEnd"/>
      <w:r w:rsidRPr="00560886">
        <w:rPr>
          <w:rFonts w:ascii="Times New Roman" w:eastAsia="Times New Roman" w:hAnsi="Times New Roman" w:cs="Times New Roman"/>
          <w:sz w:val="24"/>
          <w:szCs w:val="24"/>
        </w:rPr>
        <w:t xml:space="preserve"> на каждом этапе занятия;</w:t>
      </w:r>
    </w:p>
    <w:p w:rsidR="001B4F03" w:rsidRPr="00560886" w:rsidRDefault="001B4F03" w:rsidP="00FC4E1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eastAsia="Times New Roman" w:hAnsi="Times New Roman" w:cs="Times New Roman"/>
          <w:sz w:val="24"/>
          <w:szCs w:val="24"/>
        </w:rPr>
        <w:t>стимулирование познавательного интереса многообразием приемов занимательности (задачами – шутками, игрой, заним</w:t>
      </w:r>
      <w:r w:rsidRPr="00560886">
        <w:rPr>
          <w:rFonts w:ascii="Times New Roman" w:hAnsi="Times New Roman" w:cs="Times New Roman"/>
          <w:sz w:val="24"/>
          <w:szCs w:val="24"/>
        </w:rPr>
        <w:t>ательными упражнениями и т.д.)</w:t>
      </w:r>
    </w:p>
    <w:p w:rsidR="007A494F" w:rsidRPr="00560886" w:rsidRDefault="00040883" w:rsidP="0004088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8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A494F" w:rsidRPr="00560886">
        <w:rPr>
          <w:rFonts w:ascii="Times New Roman" w:eastAsia="Times New Roman" w:hAnsi="Times New Roman" w:cs="Times New Roman"/>
          <w:sz w:val="24"/>
          <w:szCs w:val="24"/>
        </w:rPr>
        <w:t>еплая и комфортная обстановка, созданная администрацией и учителями</w:t>
      </w:r>
      <w:r w:rsidR="0036329E" w:rsidRPr="00560886">
        <w:rPr>
          <w:rFonts w:ascii="Times New Roman" w:eastAsia="Times New Roman" w:hAnsi="Times New Roman" w:cs="Times New Roman"/>
          <w:sz w:val="24"/>
          <w:szCs w:val="24"/>
        </w:rPr>
        <w:t>, которые работают в данном классе,</w:t>
      </w:r>
      <w:r w:rsidR="007A494F" w:rsidRPr="0056088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6329E" w:rsidRPr="00560886">
        <w:rPr>
          <w:rFonts w:ascii="Times New Roman" w:eastAsia="Times New Roman" w:hAnsi="Times New Roman" w:cs="Times New Roman"/>
          <w:sz w:val="24"/>
          <w:szCs w:val="24"/>
        </w:rPr>
        <w:t>построена</w:t>
      </w:r>
      <w:r w:rsidR="007A494F" w:rsidRPr="00560886">
        <w:rPr>
          <w:rFonts w:ascii="Times New Roman" w:eastAsia="Times New Roman" w:hAnsi="Times New Roman" w:cs="Times New Roman"/>
          <w:sz w:val="24"/>
          <w:szCs w:val="24"/>
        </w:rPr>
        <w:t xml:space="preserve"> на доверии и ответственности друг перед другом, помогает детям быстрее адаптироваться к учебно-воспитательному процессу.  </w:t>
      </w:r>
    </w:p>
    <w:p w:rsidR="00334881" w:rsidRPr="00560886" w:rsidRDefault="00334881" w:rsidP="00F4105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56088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C63A7" w:rsidRPr="00560886">
        <w:rPr>
          <w:rFonts w:ascii="Times New Roman" w:eastAsia="Times New Roman" w:hAnsi="Times New Roman" w:cs="Times New Roman"/>
          <w:sz w:val="24"/>
          <w:szCs w:val="24"/>
        </w:rPr>
        <w:t>педагогической практике мы</w:t>
      </w:r>
      <w:r w:rsidRPr="00560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886">
        <w:rPr>
          <w:rFonts w:ascii="Times New Roman" w:eastAsia="Times New Roman" w:hAnsi="Times New Roman" w:cs="Times New Roman"/>
          <w:sz w:val="24"/>
          <w:szCs w:val="24"/>
        </w:rPr>
        <w:t xml:space="preserve"> используем</w:t>
      </w:r>
      <w:r w:rsidR="00D17A00" w:rsidRPr="00560886">
        <w:rPr>
          <w:rFonts w:ascii="Times New Roman" w:eastAsia="Times New Roman" w:hAnsi="Times New Roman" w:cs="Times New Roman"/>
          <w:sz w:val="24"/>
          <w:szCs w:val="24"/>
        </w:rPr>
        <w:t xml:space="preserve"> следующие   правила </w:t>
      </w:r>
      <w:r w:rsidRPr="00560886">
        <w:rPr>
          <w:rFonts w:ascii="Times New Roman" w:eastAsia="Times New Roman" w:hAnsi="Times New Roman" w:cs="Times New Roman"/>
          <w:sz w:val="24"/>
          <w:szCs w:val="24"/>
        </w:rPr>
        <w:t xml:space="preserve">   работы  с детьми, имеющими проблемы в развитии:</w:t>
      </w:r>
    </w:p>
    <w:p w:rsidR="00334881" w:rsidRPr="00560886" w:rsidRDefault="0090778B" w:rsidP="000A37BB">
      <w:pPr>
        <w:pStyle w:val="a3"/>
        <w:numPr>
          <w:ilvl w:val="0"/>
          <w:numId w:val="38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4881" w:rsidRPr="00560886">
        <w:rPr>
          <w:rFonts w:ascii="Times New Roman" w:eastAsia="Times New Roman" w:hAnsi="Times New Roman" w:cs="Times New Roman"/>
          <w:sz w:val="24"/>
          <w:szCs w:val="24"/>
        </w:rPr>
        <w:t xml:space="preserve">сегда и во всем  до конца доводить начатую с детьми </w:t>
      </w:r>
      <w:r w:rsidRPr="00560886">
        <w:rPr>
          <w:rFonts w:ascii="Times New Roman" w:eastAsia="Times New Roman" w:hAnsi="Times New Roman" w:cs="Times New Roman"/>
          <w:sz w:val="24"/>
          <w:szCs w:val="24"/>
        </w:rPr>
        <w:t>работу, проявлять настойчивость;</w:t>
      </w:r>
      <w:r w:rsidR="00334881" w:rsidRPr="00560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4881" w:rsidRPr="00560886" w:rsidRDefault="0090778B" w:rsidP="000A37BB">
      <w:pPr>
        <w:pStyle w:val="a3"/>
        <w:numPr>
          <w:ilvl w:val="0"/>
          <w:numId w:val="38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34881" w:rsidRPr="00560886">
        <w:rPr>
          <w:rFonts w:ascii="Times New Roman" w:eastAsia="Times New Roman" w:hAnsi="Times New Roman" w:cs="Times New Roman"/>
          <w:sz w:val="24"/>
          <w:szCs w:val="24"/>
        </w:rPr>
        <w:t>е смеяться ни над какими</w:t>
      </w:r>
      <w:r w:rsidR="00451779" w:rsidRPr="00560886">
        <w:rPr>
          <w:rFonts w:ascii="Times New Roman" w:eastAsia="Times New Roman" w:hAnsi="Times New Roman" w:cs="Times New Roman"/>
          <w:sz w:val="24"/>
          <w:szCs w:val="24"/>
        </w:rPr>
        <w:t xml:space="preserve"> слабостями и ошибками детей, б</w:t>
      </w:r>
      <w:r w:rsidR="00334881" w:rsidRPr="00560886">
        <w:rPr>
          <w:rFonts w:ascii="Times New Roman" w:eastAsia="Times New Roman" w:hAnsi="Times New Roman" w:cs="Times New Roman"/>
          <w:sz w:val="24"/>
          <w:szCs w:val="24"/>
        </w:rPr>
        <w:t>ыть  терпеливым</w:t>
      </w:r>
      <w:r w:rsidR="00FC63A7" w:rsidRPr="005608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0886">
        <w:rPr>
          <w:rFonts w:ascii="Times New Roman" w:eastAsia="Times New Roman" w:hAnsi="Times New Roman" w:cs="Times New Roman"/>
          <w:sz w:val="24"/>
          <w:szCs w:val="24"/>
        </w:rPr>
        <w:t>, когда дети проявляют неумение;</w:t>
      </w:r>
    </w:p>
    <w:p w:rsidR="00FC63A7" w:rsidRPr="00560886" w:rsidRDefault="00FC63A7" w:rsidP="000A37BB">
      <w:pPr>
        <w:pStyle w:val="a3"/>
        <w:numPr>
          <w:ilvl w:val="0"/>
          <w:numId w:val="38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886">
        <w:rPr>
          <w:rFonts w:ascii="Times New Roman" w:eastAsia="Times New Roman" w:hAnsi="Times New Roman" w:cs="Times New Roman"/>
          <w:sz w:val="24"/>
          <w:szCs w:val="24"/>
        </w:rPr>
        <w:t xml:space="preserve">иметь </w:t>
      </w:r>
      <w:r w:rsidR="0090778B" w:rsidRPr="0056088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34881" w:rsidRPr="00560886">
        <w:rPr>
          <w:rFonts w:ascii="Times New Roman" w:eastAsia="Times New Roman" w:hAnsi="Times New Roman" w:cs="Times New Roman"/>
          <w:sz w:val="24"/>
          <w:szCs w:val="24"/>
        </w:rPr>
        <w:t>овный, выдержан</w:t>
      </w:r>
      <w:r w:rsidR="00451779" w:rsidRPr="00560886">
        <w:rPr>
          <w:rFonts w:ascii="Times New Roman" w:eastAsia="Times New Roman" w:hAnsi="Times New Roman" w:cs="Times New Roman"/>
          <w:sz w:val="24"/>
          <w:szCs w:val="24"/>
        </w:rPr>
        <w:t>ный тон в разговорах с детьми; г</w:t>
      </w:r>
      <w:r w:rsidR="00334881" w:rsidRPr="00560886">
        <w:rPr>
          <w:rFonts w:ascii="Times New Roman" w:eastAsia="Times New Roman" w:hAnsi="Times New Roman" w:cs="Times New Roman"/>
          <w:sz w:val="24"/>
          <w:szCs w:val="24"/>
        </w:rPr>
        <w:t>оворит</w:t>
      </w:r>
      <w:r w:rsidR="000A37BB" w:rsidRPr="00560886">
        <w:rPr>
          <w:rFonts w:ascii="Times New Roman" w:eastAsia="Times New Roman" w:hAnsi="Times New Roman" w:cs="Times New Roman"/>
          <w:sz w:val="24"/>
          <w:szCs w:val="24"/>
        </w:rPr>
        <w:t>ь отчетливо, неторопливо</w:t>
      </w:r>
      <w:r w:rsidRPr="005608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7FB" w:rsidRPr="00560886" w:rsidRDefault="00FC63A7" w:rsidP="000A37BB">
      <w:pPr>
        <w:pStyle w:val="a3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eastAsia="Times New Roman" w:hAnsi="Times New Roman" w:cs="Times New Roman"/>
          <w:sz w:val="24"/>
          <w:szCs w:val="24"/>
        </w:rPr>
        <w:t xml:space="preserve">говорить </w:t>
      </w:r>
      <w:r w:rsidR="0090778B" w:rsidRPr="0056088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34881" w:rsidRPr="00560886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451779" w:rsidRPr="00560886">
        <w:rPr>
          <w:rFonts w:ascii="Times New Roman" w:eastAsia="Times New Roman" w:hAnsi="Times New Roman" w:cs="Times New Roman"/>
          <w:sz w:val="24"/>
          <w:szCs w:val="24"/>
        </w:rPr>
        <w:t>ьше слов, п</w:t>
      </w:r>
      <w:r w:rsidR="00334881" w:rsidRPr="00560886">
        <w:rPr>
          <w:rFonts w:ascii="Times New Roman" w:eastAsia="Times New Roman" w:hAnsi="Times New Roman" w:cs="Times New Roman"/>
          <w:sz w:val="24"/>
          <w:szCs w:val="24"/>
        </w:rPr>
        <w:t>омнить, что слишком много объ</w:t>
      </w:r>
      <w:r w:rsidR="0090778B" w:rsidRPr="00560886">
        <w:rPr>
          <w:rFonts w:ascii="Times New Roman" w:eastAsia="Times New Roman" w:hAnsi="Times New Roman" w:cs="Times New Roman"/>
          <w:sz w:val="24"/>
          <w:szCs w:val="24"/>
        </w:rPr>
        <w:t>яснять – значит думать за детей;</w:t>
      </w:r>
      <w:r w:rsidR="00334881" w:rsidRPr="00560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0981" w:rsidRPr="00560886" w:rsidRDefault="0090778B" w:rsidP="00F41058">
      <w:pPr>
        <w:pStyle w:val="a3"/>
        <w:numPr>
          <w:ilvl w:val="0"/>
          <w:numId w:val="38"/>
        </w:num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д</w:t>
      </w:r>
      <w:r w:rsidR="00451779" w:rsidRPr="00560886">
        <w:rPr>
          <w:rFonts w:ascii="Times New Roman" w:hAnsi="Times New Roman" w:cs="Times New Roman"/>
          <w:sz w:val="24"/>
          <w:szCs w:val="24"/>
        </w:rPr>
        <w:t xml:space="preserve">етей надо учить учиться, </w:t>
      </w:r>
      <w:r w:rsidR="00643AFC" w:rsidRPr="00560886">
        <w:rPr>
          <w:rFonts w:ascii="Times New Roman" w:hAnsi="Times New Roman" w:cs="Times New Roman"/>
          <w:sz w:val="24"/>
          <w:szCs w:val="24"/>
        </w:rPr>
        <w:t>а</w:t>
      </w:r>
      <w:r w:rsidR="00451779" w:rsidRPr="00560886">
        <w:rPr>
          <w:rFonts w:ascii="Times New Roman" w:hAnsi="Times New Roman" w:cs="Times New Roman"/>
          <w:sz w:val="24"/>
          <w:szCs w:val="24"/>
        </w:rPr>
        <w:t xml:space="preserve"> на</w:t>
      </w:r>
      <w:r w:rsidR="00643AFC" w:rsidRPr="00560886">
        <w:rPr>
          <w:rFonts w:ascii="Times New Roman" w:hAnsi="Times New Roman" w:cs="Times New Roman"/>
          <w:sz w:val="24"/>
          <w:szCs w:val="24"/>
        </w:rPr>
        <w:t>чинать надо с элементарных вещей</w:t>
      </w:r>
      <w:r w:rsidR="00451779" w:rsidRPr="00560886">
        <w:rPr>
          <w:rFonts w:ascii="Times New Roman" w:hAnsi="Times New Roman" w:cs="Times New Roman"/>
          <w:sz w:val="24"/>
          <w:szCs w:val="24"/>
        </w:rPr>
        <w:t>:</w:t>
      </w:r>
      <w:r w:rsidR="00643AFC" w:rsidRPr="00560886">
        <w:rPr>
          <w:rFonts w:ascii="Times New Roman" w:hAnsi="Times New Roman" w:cs="Times New Roman"/>
          <w:sz w:val="24"/>
          <w:szCs w:val="24"/>
        </w:rPr>
        <w:t xml:space="preserve"> </w:t>
      </w:r>
      <w:r w:rsidR="00FC63A7" w:rsidRPr="00560886">
        <w:rPr>
          <w:rFonts w:ascii="Times New Roman" w:hAnsi="Times New Roman" w:cs="Times New Roman"/>
          <w:sz w:val="24"/>
          <w:szCs w:val="24"/>
        </w:rPr>
        <w:t>Педагогам</w:t>
      </w:r>
      <w:r w:rsidR="00040981" w:rsidRPr="00560886">
        <w:rPr>
          <w:rFonts w:ascii="Times New Roman" w:hAnsi="Times New Roman" w:cs="Times New Roman"/>
          <w:sz w:val="24"/>
          <w:szCs w:val="24"/>
        </w:rPr>
        <w:t xml:space="preserve"> нельзя рассчитывать на то, что дети </w:t>
      </w:r>
      <w:r w:rsidR="00FC63A7" w:rsidRPr="00560886">
        <w:rPr>
          <w:rFonts w:ascii="Times New Roman" w:hAnsi="Times New Roman" w:cs="Times New Roman"/>
          <w:sz w:val="24"/>
          <w:szCs w:val="24"/>
        </w:rPr>
        <w:t>многое</w:t>
      </w:r>
      <w:r w:rsidR="00040981" w:rsidRPr="00560886">
        <w:rPr>
          <w:rFonts w:ascii="Times New Roman" w:hAnsi="Times New Roman" w:cs="Times New Roman"/>
          <w:sz w:val="24"/>
          <w:szCs w:val="24"/>
        </w:rPr>
        <w:t xml:space="preserve"> знают. </w:t>
      </w:r>
      <w:r w:rsidR="00FC63A7" w:rsidRPr="00560886">
        <w:rPr>
          <w:rFonts w:ascii="Times New Roman" w:hAnsi="Times New Roman" w:cs="Times New Roman"/>
          <w:sz w:val="24"/>
          <w:szCs w:val="24"/>
        </w:rPr>
        <w:t>Их задача научить</w:t>
      </w:r>
      <w:r w:rsidR="00040981" w:rsidRPr="00560886">
        <w:rPr>
          <w:rFonts w:ascii="Times New Roman" w:hAnsi="Times New Roman" w:cs="Times New Roman"/>
          <w:sz w:val="24"/>
          <w:szCs w:val="24"/>
        </w:rPr>
        <w:t>, и не с</w:t>
      </w:r>
      <w:r w:rsidR="00451779" w:rsidRPr="00560886">
        <w:rPr>
          <w:rFonts w:ascii="Times New Roman" w:hAnsi="Times New Roman" w:cs="Times New Roman"/>
          <w:sz w:val="24"/>
          <w:szCs w:val="24"/>
        </w:rPr>
        <w:t>ледует отчаиваться</w:t>
      </w:r>
      <w:r w:rsidR="00FC63A7" w:rsidRPr="00560886">
        <w:rPr>
          <w:rFonts w:ascii="Times New Roman" w:hAnsi="Times New Roman" w:cs="Times New Roman"/>
          <w:sz w:val="24"/>
          <w:szCs w:val="24"/>
        </w:rPr>
        <w:t>, когда у детей что – то не получается.</w:t>
      </w:r>
    </w:p>
    <w:p w:rsidR="00643AFC" w:rsidRPr="00560886" w:rsidRDefault="00643AFC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У детей с </w:t>
      </w:r>
      <w:r w:rsidR="0036329E" w:rsidRPr="00560886">
        <w:rPr>
          <w:rFonts w:ascii="Times New Roman" w:hAnsi="Times New Roman" w:cs="Times New Roman"/>
          <w:sz w:val="24"/>
          <w:szCs w:val="24"/>
        </w:rPr>
        <w:t>ОВЗ</w:t>
      </w:r>
      <w:r w:rsidRPr="00560886">
        <w:rPr>
          <w:rFonts w:ascii="Times New Roman" w:hAnsi="Times New Roman" w:cs="Times New Roman"/>
          <w:sz w:val="24"/>
          <w:szCs w:val="24"/>
        </w:rPr>
        <w:t xml:space="preserve"> замедлены приём и переработка информации, недостаточны память и внимание. Поэтому первоначал</w:t>
      </w:r>
      <w:r w:rsidR="00D52B75" w:rsidRPr="00560886">
        <w:rPr>
          <w:rFonts w:ascii="Times New Roman" w:hAnsi="Times New Roman" w:cs="Times New Roman"/>
          <w:sz w:val="24"/>
          <w:szCs w:val="24"/>
        </w:rPr>
        <w:t>ьное усвоение знаний да</w:t>
      </w:r>
      <w:r w:rsidR="00560886">
        <w:rPr>
          <w:rFonts w:ascii="Times New Roman" w:hAnsi="Times New Roman" w:cs="Times New Roman"/>
          <w:sz w:val="24"/>
          <w:szCs w:val="24"/>
        </w:rPr>
        <w:t>ём</w:t>
      </w:r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r w:rsidR="00D52B75" w:rsidRPr="00560886">
        <w:rPr>
          <w:rFonts w:ascii="Times New Roman" w:hAnsi="Times New Roman" w:cs="Times New Roman"/>
          <w:sz w:val="24"/>
          <w:szCs w:val="24"/>
        </w:rPr>
        <w:t xml:space="preserve">предельно развёрнуто и </w:t>
      </w:r>
      <w:r w:rsidRPr="00560886">
        <w:rPr>
          <w:rFonts w:ascii="Times New Roman" w:hAnsi="Times New Roman" w:cs="Times New Roman"/>
          <w:sz w:val="24"/>
          <w:szCs w:val="24"/>
        </w:rPr>
        <w:t>небольшими порциями, объяснение нового материа</w:t>
      </w:r>
      <w:r w:rsidR="00FC63A7" w:rsidRPr="00560886">
        <w:rPr>
          <w:rFonts w:ascii="Times New Roman" w:hAnsi="Times New Roman" w:cs="Times New Roman"/>
          <w:sz w:val="24"/>
          <w:szCs w:val="24"/>
        </w:rPr>
        <w:t>ла обязательно детализировать новый материал</w:t>
      </w:r>
      <w:r w:rsidRPr="00560886">
        <w:rPr>
          <w:rFonts w:ascii="Times New Roman" w:hAnsi="Times New Roman" w:cs="Times New Roman"/>
          <w:sz w:val="24"/>
          <w:szCs w:val="24"/>
        </w:rPr>
        <w:t>.</w:t>
      </w:r>
      <w:r w:rsidR="00D52B75" w:rsidRPr="00560886">
        <w:rPr>
          <w:rFonts w:ascii="Times New Roman" w:hAnsi="Times New Roman" w:cs="Times New Roman"/>
          <w:sz w:val="24"/>
          <w:szCs w:val="24"/>
        </w:rPr>
        <w:t xml:space="preserve"> </w:t>
      </w:r>
      <w:r w:rsidR="00FC63A7" w:rsidRPr="00560886">
        <w:rPr>
          <w:rFonts w:ascii="Times New Roman" w:hAnsi="Times New Roman" w:cs="Times New Roman"/>
          <w:sz w:val="24"/>
          <w:szCs w:val="24"/>
        </w:rPr>
        <w:t>При каждом затруднении возвраща</w:t>
      </w:r>
      <w:r w:rsidR="00560886">
        <w:rPr>
          <w:rFonts w:ascii="Times New Roman" w:hAnsi="Times New Roman" w:cs="Times New Roman"/>
          <w:sz w:val="24"/>
          <w:szCs w:val="24"/>
        </w:rPr>
        <w:t>емся</w:t>
      </w:r>
      <w:r w:rsidRPr="00560886">
        <w:rPr>
          <w:rFonts w:ascii="Times New Roman" w:hAnsi="Times New Roman" w:cs="Times New Roman"/>
          <w:sz w:val="24"/>
          <w:szCs w:val="24"/>
        </w:rPr>
        <w:t xml:space="preserve"> к подробному объяснению. </w:t>
      </w:r>
      <w:r w:rsidR="00FC63A7" w:rsidRPr="00560886">
        <w:rPr>
          <w:rFonts w:ascii="Times New Roman" w:hAnsi="Times New Roman" w:cs="Times New Roman"/>
          <w:sz w:val="24"/>
          <w:szCs w:val="24"/>
        </w:rPr>
        <w:t>Необходимо</w:t>
      </w:r>
      <w:r w:rsidRPr="00560886">
        <w:rPr>
          <w:rFonts w:ascii="Times New Roman" w:hAnsi="Times New Roman" w:cs="Times New Roman"/>
          <w:sz w:val="24"/>
          <w:szCs w:val="24"/>
        </w:rPr>
        <w:t xml:space="preserve"> объяснение </w:t>
      </w:r>
      <w:r w:rsidR="00FC63A7" w:rsidRPr="00560886">
        <w:rPr>
          <w:rFonts w:ascii="Times New Roman" w:hAnsi="Times New Roman" w:cs="Times New Roman"/>
          <w:sz w:val="24"/>
          <w:szCs w:val="24"/>
        </w:rPr>
        <w:t xml:space="preserve">строить через рассуждение. </w:t>
      </w:r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AFC" w:rsidRPr="00560886" w:rsidRDefault="00643AFC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r w:rsidR="00F24879" w:rsidRPr="00560886">
        <w:rPr>
          <w:rFonts w:ascii="Times New Roman" w:hAnsi="Times New Roman" w:cs="Times New Roman"/>
          <w:sz w:val="24"/>
          <w:szCs w:val="24"/>
        </w:rPr>
        <w:tab/>
      </w:r>
      <w:r w:rsidRPr="00560886">
        <w:rPr>
          <w:rFonts w:ascii="Times New Roman" w:hAnsi="Times New Roman" w:cs="Times New Roman"/>
          <w:sz w:val="24"/>
          <w:szCs w:val="24"/>
        </w:rPr>
        <w:t>Сообщение знаний должно иметь наглядно-образную опору. Ею могут быть схемы, чертежи, рисунки. Введение таблиц</w:t>
      </w:r>
      <w:r w:rsidR="00623952" w:rsidRPr="00560886">
        <w:rPr>
          <w:rFonts w:ascii="Times New Roman" w:hAnsi="Times New Roman" w:cs="Times New Roman"/>
          <w:sz w:val="24"/>
          <w:szCs w:val="24"/>
        </w:rPr>
        <w:t>,</w:t>
      </w:r>
      <w:r w:rsidRPr="00560886">
        <w:rPr>
          <w:rFonts w:ascii="Times New Roman" w:hAnsi="Times New Roman" w:cs="Times New Roman"/>
          <w:sz w:val="24"/>
          <w:szCs w:val="24"/>
        </w:rPr>
        <w:t xml:space="preserve"> обобщений, памяток облегчает усвоение знаний. При введении условных обозначений любая таблица начинает говорить.</w:t>
      </w:r>
    </w:p>
    <w:p w:rsidR="00643AFC" w:rsidRPr="00560886" w:rsidRDefault="00643AFC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Важна практическая деятельность са</w:t>
      </w:r>
      <w:r w:rsidR="007460AA" w:rsidRPr="00560886">
        <w:rPr>
          <w:rFonts w:ascii="Times New Roman" w:hAnsi="Times New Roman" w:cs="Times New Roman"/>
          <w:sz w:val="24"/>
          <w:szCs w:val="24"/>
        </w:rPr>
        <w:t xml:space="preserve">мих детей на уроке. Практическую деятельность </w:t>
      </w:r>
      <w:r w:rsidRPr="00560886">
        <w:rPr>
          <w:rFonts w:ascii="Times New Roman" w:hAnsi="Times New Roman" w:cs="Times New Roman"/>
          <w:sz w:val="24"/>
          <w:szCs w:val="24"/>
        </w:rPr>
        <w:t>орган</w:t>
      </w:r>
      <w:r w:rsidR="00560886">
        <w:rPr>
          <w:rFonts w:ascii="Times New Roman" w:hAnsi="Times New Roman" w:cs="Times New Roman"/>
          <w:sz w:val="24"/>
          <w:szCs w:val="24"/>
        </w:rPr>
        <w:t>изуем</w:t>
      </w:r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r w:rsidR="007460AA" w:rsidRPr="00560886">
        <w:rPr>
          <w:rFonts w:ascii="Times New Roman" w:hAnsi="Times New Roman" w:cs="Times New Roman"/>
          <w:sz w:val="24"/>
          <w:szCs w:val="24"/>
        </w:rPr>
        <w:t>на самых разных уровнях. Работа</w:t>
      </w:r>
      <w:r w:rsidR="004B57FB" w:rsidRPr="00560886">
        <w:rPr>
          <w:rFonts w:ascii="Times New Roman" w:hAnsi="Times New Roman" w:cs="Times New Roman"/>
          <w:sz w:val="24"/>
          <w:szCs w:val="24"/>
        </w:rPr>
        <w:t xml:space="preserve"> с</w:t>
      </w:r>
      <w:r w:rsidR="007460AA" w:rsidRPr="00560886">
        <w:rPr>
          <w:rFonts w:ascii="Times New Roman" w:hAnsi="Times New Roman" w:cs="Times New Roman"/>
          <w:sz w:val="24"/>
          <w:szCs w:val="24"/>
        </w:rPr>
        <w:t xml:space="preserve"> </w:t>
      </w:r>
      <w:r w:rsidRPr="00560886">
        <w:rPr>
          <w:rFonts w:ascii="Times New Roman" w:hAnsi="Times New Roman" w:cs="Times New Roman"/>
          <w:sz w:val="24"/>
          <w:szCs w:val="24"/>
        </w:rPr>
        <w:t>алго</w:t>
      </w:r>
      <w:r w:rsidR="00F24879" w:rsidRPr="00560886">
        <w:rPr>
          <w:rFonts w:ascii="Times New Roman" w:hAnsi="Times New Roman" w:cs="Times New Roman"/>
          <w:sz w:val="24"/>
          <w:szCs w:val="24"/>
        </w:rPr>
        <w:t xml:space="preserve">ритмами, памятками очень важна. </w:t>
      </w:r>
      <w:r w:rsidRPr="00560886">
        <w:rPr>
          <w:rFonts w:ascii="Times New Roman" w:hAnsi="Times New Roman" w:cs="Times New Roman"/>
          <w:sz w:val="24"/>
          <w:szCs w:val="24"/>
        </w:rPr>
        <w:t>Поэтому они должны быть предельно чёткими, лаконичными, конкретными руководствами к действию.</w:t>
      </w:r>
      <w:r w:rsidR="00F24879" w:rsidRPr="00560886">
        <w:rPr>
          <w:rFonts w:ascii="Times New Roman" w:hAnsi="Times New Roman" w:cs="Times New Roman"/>
          <w:sz w:val="24"/>
          <w:szCs w:val="24"/>
        </w:rPr>
        <w:t xml:space="preserve"> </w:t>
      </w:r>
      <w:r w:rsidRPr="00560886">
        <w:rPr>
          <w:rFonts w:ascii="Times New Roman" w:hAnsi="Times New Roman" w:cs="Times New Roman"/>
          <w:sz w:val="24"/>
          <w:szCs w:val="24"/>
        </w:rPr>
        <w:t xml:space="preserve"> На всех уроках должно быть достаточное количество тренировочных упражнений.</w:t>
      </w:r>
    </w:p>
    <w:p w:rsidR="007E5930" w:rsidRPr="00560886" w:rsidRDefault="007E5930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5930" w:rsidRPr="00560886" w:rsidRDefault="00FC63A7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Безусловно,  для активизации деятельности учащихся с ОВЗ, педагоги используют различные методы и приёмы. Однако мы в своих классах используем следующие методы и приёмы, например:</w:t>
      </w:r>
    </w:p>
    <w:p w:rsidR="00560886" w:rsidRPr="00560886" w:rsidRDefault="00560886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86">
        <w:rPr>
          <w:rFonts w:ascii="Times New Roman" w:hAnsi="Times New Roman" w:cs="Times New Roman"/>
          <w:b/>
          <w:sz w:val="24"/>
          <w:szCs w:val="24"/>
        </w:rPr>
        <w:t>Упражнения, направленные на развитие четкости произношения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lastRenderedPageBreak/>
        <w:t>1. Читаем быстро, смотрим внимательно: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886">
        <w:rPr>
          <w:rFonts w:ascii="Times New Roman" w:hAnsi="Times New Roman" w:cs="Times New Roman"/>
          <w:sz w:val="24"/>
          <w:szCs w:val="24"/>
        </w:rPr>
        <w:t>оиэ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аоея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еаёио</w:t>
      </w:r>
      <w:proofErr w:type="spellEnd"/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886">
        <w:rPr>
          <w:rFonts w:ascii="Times New Roman" w:hAnsi="Times New Roman" w:cs="Times New Roman"/>
          <w:sz w:val="24"/>
          <w:szCs w:val="24"/>
        </w:rPr>
        <w:t>яою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аюое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эёюяу</w:t>
      </w:r>
      <w:proofErr w:type="spellEnd"/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886">
        <w:rPr>
          <w:rFonts w:ascii="Times New Roman" w:hAnsi="Times New Roman" w:cs="Times New Roman"/>
          <w:sz w:val="24"/>
          <w:szCs w:val="24"/>
        </w:rPr>
        <w:t>ыяю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уёюу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юуаою</w:t>
      </w:r>
      <w:proofErr w:type="spellEnd"/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2. Читаем гласные с ударением на одном из них: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886">
        <w:rPr>
          <w:rFonts w:ascii="Times New Roman" w:hAnsi="Times New Roman" w:cs="Times New Roman"/>
          <w:sz w:val="24"/>
          <w:szCs w:val="24"/>
        </w:rPr>
        <w:t>еаоеуыиэ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еаоеуыиэ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еаоеуыиэ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Можно разнообразить это упражнение, произнося слоги сначала с ударением на 1-й слог, потом на 2-й и 3-й: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560886">
        <w:rPr>
          <w:rFonts w:ascii="Times New Roman" w:hAnsi="Times New Roman" w:cs="Times New Roman"/>
          <w:sz w:val="24"/>
          <w:szCs w:val="24"/>
        </w:rPr>
        <w:t>’-</w:t>
      </w:r>
      <w:proofErr w:type="gramEnd"/>
      <w:r w:rsidRPr="00560886">
        <w:rPr>
          <w:rFonts w:ascii="Times New Roman" w:hAnsi="Times New Roman" w:cs="Times New Roman"/>
          <w:sz w:val="24"/>
          <w:szCs w:val="24"/>
        </w:rPr>
        <w:t>да-да, да-да’-да, да-да-да‘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86">
        <w:rPr>
          <w:rFonts w:ascii="Times New Roman" w:hAnsi="Times New Roman" w:cs="Times New Roman"/>
          <w:b/>
          <w:sz w:val="24"/>
          <w:szCs w:val="24"/>
        </w:rPr>
        <w:t>Упражнения, вырабатывающие внимание к слову и его частям и являющиеся предпосылкой правильного и скоростного чтения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У детей с ОВЗ слабо развит артикуляционный аппарат, что тормозит быстрое чтение, поэтому в 1-м и во 2-м классах эффективны следующие упражнения: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1. Чтение сочетаний двух-трех согласных с гласными;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с т </w:t>
      </w:r>
      <w:proofErr w:type="gramStart"/>
      <w:r w:rsidRPr="00560886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ы и </w:t>
      </w:r>
      <w:proofErr w:type="gramStart"/>
      <w:r w:rsidRPr="0056088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60886">
        <w:rPr>
          <w:rFonts w:ascii="Times New Roman" w:hAnsi="Times New Roman" w:cs="Times New Roman"/>
          <w:sz w:val="24"/>
          <w:szCs w:val="24"/>
        </w:rPr>
        <w:t xml:space="preserve"> э е я ю е у а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с т в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2. Читаем медленно, в умеренном темпе, убыстряя темп: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886">
        <w:rPr>
          <w:rFonts w:ascii="Times New Roman" w:hAnsi="Times New Roman" w:cs="Times New Roman"/>
          <w:sz w:val="24"/>
          <w:szCs w:val="24"/>
        </w:rPr>
        <w:t>жзи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тно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ктри</w:t>
      </w:r>
      <w:proofErr w:type="spellEnd"/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886">
        <w:rPr>
          <w:rFonts w:ascii="Times New Roman" w:hAnsi="Times New Roman" w:cs="Times New Roman"/>
          <w:sz w:val="24"/>
          <w:szCs w:val="24"/>
        </w:rPr>
        <w:t>дру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зби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стру</w:t>
      </w:r>
      <w:proofErr w:type="spellEnd"/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3. Скороговорки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Лежит ежик у ёлки, у ежа иголки, А внизу, похожие на маленьких ежат, Шишки прошлогодние на траве лежат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а) Прочитай скороговорки орфографически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б) Прочитай скороговорки 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>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в) Работа с табличками: дети читают скороговорку в соответствии с заданием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тихо громко шепотом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немое кино (произносят беззвучно)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86">
        <w:rPr>
          <w:rFonts w:ascii="Times New Roman" w:hAnsi="Times New Roman" w:cs="Times New Roman"/>
          <w:b/>
          <w:sz w:val="24"/>
          <w:szCs w:val="24"/>
        </w:rPr>
        <w:t>Упражнения, развивающие оперативную память, устойчивость внимания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1. Найди лишнюю букву: о, и, б, я, </w:t>
      </w:r>
      <w:proofErr w:type="gramStart"/>
      <w:r w:rsidRPr="0056088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60886">
        <w:rPr>
          <w:rFonts w:ascii="Times New Roman" w:hAnsi="Times New Roman" w:cs="Times New Roman"/>
          <w:sz w:val="24"/>
          <w:szCs w:val="24"/>
        </w:rPr>
        <w:t>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Можно из старых газет вырезать любые тексты и раздать их детям. Задание: сегодня мы вычеркиваем только букву И. Завтра - другую и т.д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2. Найди лишнее слово. Прочитай. Обоснуй свой выбор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слон медведь тигр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лев бабочка кошка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3. “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Фотоглаз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>”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За 20 секунд дети должны взглядом “сфотографировать” слова и ответить на вопрос “Есть ли среди этих слов...?”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Например: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орех ручей перья разогнался тропические ошеломлённый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4. “Да или нет?”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Дети слушают предложения и определяют, может ли это быть. Если да, то когда, где, почему? Если нет, то требуется доказательно это объяснить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Выпал снег, Алеша вышел загорать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Автомобиль свистел с прежней скоростью и уходил вперед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Это упражнение нацелено на внимание к тексту, его сознательное освоение, умение быстро схватить смысл читаемого, точно построить высказывание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86">
        <w:rPr>
          <w:rFonts w:ascii="Times New Roman" w:hAnsi="Times New Roman" w:cs="Times New Roman"/>
          <w:b/>
          <w:sz w:val="24"/>
          <w:szCs w:val="24"/>
        </w:rPr>
        <w:t>Упражнения, развивающие гибкость и скорость чтения про себя и вслух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1. “Игра в прятки”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Указывается страница учебника (любая), а затем читается текст. Дети должны найти страницу, глазами отыскать нужную строчку и подстроиться под чтение учителя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2. Чтение со счетом слов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lastRenderedPageBreak/>
        <w:t>Памятка: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1) плотно сожми губы и зубы;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2) читай только глазами;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3) читай как можно быстрее, при этом считая про себя слова текста;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4) ответь на вопрос к тексту (дается перед чтением)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3. Игровое упражнение “Догони”.</w:t>
      </w: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Дети читают отрывок текста хором вполголоса, прислушиваясь к голосу учителя, который читает громко, с достаточно высокой скоростью, и “тянутся” за ним, пытаясь “догнать”.</w:t>
      </w:r>
    </w:p>
    <w:p w:rsidR="00560886" w:rsidRPr="00560886" w:rsidRDefault="00560886" w:rsidP="0056088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На уроках математики мы используем </w:t>
      </w:r>
      <w:r w:rsidRPr="00560886">
        <w:rPr>
          <w:rFonts w:ascii="Times New Roman" w:hAnsi="Times New Roman" w:cs="Times New Roman"/>
          <w:b/>
          <w:sz w:val="24"/>
          <w:szCs w:val="24"/>
        </w:rPr>
        <w:t>дифференциацию заданий</w:t>
      </w:r>
      <w:r w:rsidRPr="00560886">
        <w:rPr>
          <w:rFonts w:ascii="Times New Roman" w:hAnsi="Times New Roman" w:cs="Times New Roman"/>
          <w:sz w:val="24"/>
          <w:szCs w:val="24"/>
        </w:rPr>
        <w:t xml:space="preserve">, то есть, все задания должны иметь разные уровни сложности. При решении и составлении задач учащимся предлагается </w:t>
      </w:r>
      <w:r w:rsidRPr="00560886">
        <w:rPr>
          <w:rFonts w:ascii="Times New Roman" w:hAnsi="Times New Roman" w:cs="Times New Roman"/>
          <w:b/>
          <w:sz w:val="24"/>
          <w:szCs w:val="24"/>
        </w:rPr>
        <w:t>различные картинки</w:t>
      </w:r>
      <w:r w:rsidRPr="00560886">
        <w:rPr>
          <w:rFonts w:ascii="Times New Roman" w:hAnsi="Times New Roman" w:cs="Times New Roman"/>
          <w:sz w:val="24"/>
          <w:szCs w:val="24"/>
        </w:rPr>
        <w:t xml:space="preserve">, по которым им нужно составить и решить задачу. Оформлением дети занимаются самостоятельно, однако необходимо тщательно следить за работой учеников. При затруднении выполнить данное действие предполагается  задавания </w:t>
      </w:r>
      <w:r w:rsidRPr="00560886">
        <w:rPr>
          <w:rFonts w:ascii="Times New Roman" w:hAnsi="Times New Roman" w:cs="Times New Roman"/>
          <w:b/>
          <w:sz w:val="24"/>
          <w:szCs w:val="24"/>
        </w:rPr>
        <w:t>наводящих вопросов</w:t>
      </w:r>
      <w:r w:rsidRPr="005608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886" w:rsidRPr="00560886" w:rsidRDefault="00560886" w:rsidP="0056088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     Для активизации деятельности учащихся и учащихся с ОВЗ на уроках математики использую следующие методы и приемы: </w:t>
      </w:r>
    </w:p>
    <w:p w:rsidR="00560886" w:rsidRPr="00560886" w:rsidRDefault="00560886" w:rsidP="0056088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– </w:t>
      </w:r>
      <w:r w:rsidRPr="00560886">
        <w:rPr>
          <w:rFonts w:ascii="Times New Roman" w:hAnsi="Times New Roman" w:cs="Times New Roman"/>
          <w:b/>
          <w:sz w:val="24"/>
          <w:szCs w:val="24"/>
        </w:rPr>
        <w:t>Использование сигнальных карточек</w:t>
      </w:r>
      <w:r w:rsidRPr="00560886">
        <w:rPr>
          <w:rFonts w:ascii="Times New Roman" w:hAnsi="Times New Roman" w:cs="Times New Roman"/>
          <w:sz w:val="24"/>
          <w:szCs w:val="24"/>
        </w:rPr>
        <w:t xml:space="preserve">, при выполнении заданий, это могут быть цветовые сигналы, карточки со знаками «плюс» и «минус» и т.д. Карточки могут использоваться, при оценке детьми своей деятельности (рефлексия), при изучении новой темы. При использовании данных карточек можно увидеть работу каждого ребенка; </w:t>
      </w:r>
    </w:p>
    <w:p w:rsidR="00560886" w:rsidRPr="00560886" w:rsidRDefault="00560886" w:rsidP="0056088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- </w:t>
      </w:r>
      <w:r w:rsidRPr="00560886">
        <w:rPr>
          <w:rFonts w:ascii="Times New Roman" w:hAnsi="Times New Roman" w:cs="Times New Roman"/>
          <w:b/>
          <w:sz w:val="24"/>
          <w:szCs w:val="24"/>
        </w:rPr>
        <w:t>Устный счет</w:t>
      </w:r>
      <w:r w:rsidRPr="00560886">
        <w:rPr>
          <w:rFonts w:ascii="Times New Roman" w:hAnsi="Times New Roman" w:cs="Times New Roman"/>
          <w:sz w:val="24"/>
          <w:szCs w:val="24"/>
        </w:rPr>
        <w:t>, очень важен в изучении математики, развивает внимание и память, но не стоит перегружать урок устной работой, так как детям с ОВЗ эта работа дается трудно, следует проводить ее в игровой форме, которая повысит их внимание и интерес;</w:t>
      </w:r>
    </w:p>
    <w:p w:rsidR="00560886" w:rsidRPr="00560886" w:rsidRDefault="00560886" w:rsidP="0056088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60886">
        <w:rPr>
          <w:rFonts w:ascii="Times New Roman" w:hAnsi="Times New Roman" w:cs="Times New Roman"/>
          <w:b/>
          <w:sz w:val="24"/>
          <w:szCs w:val="24"/>
        </w:rPr>
        <w:t>Аудиал</w:t>
      </w:r>
      <w:proofErr w:type="spellEnd"/>
      <w:r w:rsidRPr="00560886">
        <w:rPr>
          <w:rFonts w:ascii="Times New Roman" w:hAnsi="Times New Roman" w:cs="Times New Roman"/>
          <w:b/>
          <w:sz w:val="24"/>
          <w:szCs w:val="24"/>
        </w:rPr>
        <w:t>.</w:t>
      </w:r>
      <w:r w:rsidRPr="00560886">
        <w:rPr>
          <w:rFonts w:ascii="Times New Roman" w:hAnsi="Times New Roman" w:cs="Times New Roman"/>
          <w:sz w:val="24"/>
          <w:szCs w:val="24"/>
        </w:rPr>
        <w:t xml:space="preserve"> Данный прием нацелен на восприятие детьми информации с закрытыми глазами, то есть на слух. Использую данный прием для развития слухового восприятия, внимания и памяти, а так же для переключения с активного вида деятельности к </w:t>
      </w:r>
      <w:proofErr w:type="gramStart"/>
      <w:r w:rsidRPr="00560886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560886">
        <w:rPr>
          <w:rFonts w:ascii="Times New Roman" w:hAnsi="Times New Roman" w:cs="Times New Roman"/>
          <w:sz w:val="24"/>
          <w:szCs w:val="24"/>
        </w:rPr>
        <w:t>.  Часто помогает в уравновешивании эмоционального состояния коллектива</w:t>
      </w:r>
      <w:proofErr w:type="gramStart"/>
      <w:r w:rsidRPr="005608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088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6088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60886">
        <w:rPr>
          <w:rFonts w:ascii="Times New Roman" w:hAnsi="Times New Roman" w:cs="Times New Roman"/>
          <w:sz w:val="24"/>
          <w:szCs w:val="24"/>
        </w:rPr>
        <w:t>ожно и устный счет организовать в этом приеме и поспрашивать определения и алгоритмы)</w:t>
      </w:r>
    </w:p>
    <w:p w:rsidR="00560886" w:rsidRPr="00560886" w:rsidRDefault="00560886" w:rsidP="0056088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60886">
        <w:rPr>
          <w:rFonts w:ascii="Times New Roman" w:hAnsi="Times New Roman" w:cs="Times New Roman"/>
          <w:b/>
          <w:sz w:val="24"/>
          <w:szCs w:val="24"/>
        </w:rPr>
        <w:t>Кинезиологические</w:t>
      </w:r>
      <w:proofErr w:type="spellEnd"/>
      <w:r w:rsidRPr="00560886">
        <w:rPr>
          <w:rFonts w:ascii="Times New Roman" w:hAnsi="Times New Roman" w:cs="Times New Roman"/>
          <w:b/>
          <w:sz w:val="24"/>
          <w:szCs w:val="24"/>
        </w:rPr>
        <w:t xml:space="preserve"> упражнения</w:t>
      </w:r>
      <w:r w:rsidRPr="00560886">
        <w:rPr>
          <w:rFonts w:ascii="Times New Roman" w:hAnsi="Times New Roman" w:cs="Times New Roman"/>
          <w:sz w:val="24"/>
          <w:szCs w:val="24"/>
        </w:rPr>
        <w:t xml:space="preserve">, которые включают в себя растяжку, глазодвигательные, дыхательные, телесные упражнения, а так же упражнения развития мелкой моторики, релаксация и массаж, также можно использовать в качестве </w:t>
      </w:r>
      <w:proofErr w:type="spellStart"/>
      <w:r w:rsidRPr="00560886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560886">
        <w:rPr>
          <w:rFonts w:ascii="Times New Roman" w:hAnsi="Times New Roman" w:cs="Times New Roman"/>
          <w:sz w:val="24"/>
          <w:szCs w:val="24"/>
        </w:rPr>
        <w:t>. Эти упражнения очень важны для детей с ОВЗ, в силу особенностей развития</w:t>
      </w:r>
    </w:p>
    <w:p w:rsidR="00560886" w:rsidRPr="00560886" w:rsidRDefault="00560886" w:rsidP="0056088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1. глаз путешественник (развесить в разных углах класс</w:t>
      </w:r>
      <w:proofErr w:type="gramStart"/>
      <w:r w:rsidRPr="0056088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60886">
        <w:rPr>
          <w:rFonts w:ascii="Times New Roman" w:hAnsi="Times New Roman" w:cs="Times New Roman"/>
          <w:sz w:val="24"/>
          <w:szCs w:val="24"/>
        </w:rPr>
        <w:t>доски), рисунки животных, дроби, геометрические фигуры и не поворачивая головы найти указанный предмет)</w:t>
      </w:r>
    </w:p>
    <w:p w:rsidR="00560886" w:rsidRPr="00560886" w:rsidRDefault="00560886" w:rsidP="0056088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2. погреем палочку, способствует расслаблению и релаксации (взять в руку эстафетную палочку и катать между руками)</w:t>
      </w:r>
    </w:p>
    <w:p w:rsidR="00560886" w:rsidRPr="00560886" w:rsidRDefault="00560886" w:rsidP="0056088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 xml:space="preserve">−Рекомендую включать элементы геометрии почти в каждый урок математики, так как наглядный процесс повышает заинтересованность детей к предмету математики, и потом им будет проще развить умения в области геометрии; </w:t>
      </w:r>
    </w:p>
    <w:p w:rsidR="007E5930" w:rsidRPr="00560886" w:rsidRDefault="007E5930" w:rsidP="00F410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886" w:rsidRPr="00560886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886">
        <w:rPr>
          <w:rFonts w:ascii="Times New Roman" w:hAnsi="Times New Roman" w:cs="Times New Roman"/>
          <w:sz w:val="24"/>
          <w:szCs w:val="24"/>
        </w:rPr>
        <w:t>Непросто обстоит дело с запоминанием словарных слов. Существует особая методика изучения словарных слов с учащимися, имеющими трудности в развитии письменной речи. Словарное слово при запоминании обязательно прописывается не только в Именительном падеже, но и с предлогами, а также все родственные словарному слову слова: Работа, на работе, после работы, работать. Командир, командиры, к командиру, за командиром, команда, команды, командовать. Именно по такой схеме учим с детьми словарные слова в классе и выполняем задание дома.</w:t>
      </w:r>
    </w:p>
    <w:p w:rsidR="0036329E" w:rsidRDefault="00560886" w:rsidP="00560886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86">
        <w:rPr>
          <w:rFonts w:ascii="Times New Roman" w:hAnsi="Times New Roman" w:cs="Times New Roman"/>
          <w:sz w:val="24"/>
          <w:szCs w:val="24"/>
        </w:rPr>
        <w:t>Несмотря на трудности, в  работе с детьми ОВЗ, мы педагоги имеем одну цель: обучить детей, дать возможность получить образование и сделать их счастливыми!</w:t>
      </w:r>
    </w:p>
    <w:sectPr w:rsidR="0036329E" w:rsidSect="00F410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01" w:rsidRDefault="00763E01" w:rsidP="00EE1C65">
      <w:pPr>
        <w:spacing w:after="0" w:line="240" w:lineRule="auto"/>
      </w:pPr>
      <w:r>
        <w:separator/>
      </w:r>
    </w:p>
  </w:endnote>
  <w:endnote w:type="continuationSeparator" w:id="0">
    <w:p w:rsidR="00763E01" w:rsidRDefault="00763E01" w:rsidP="00EE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01" w:rsidRDefault="00763E01" w:rsidP="00EE1C65">
      <w:pPr>
        <w:spacing w:after="0" w:line="240" w:lineRule="auto"/>
      </w:pPr>
      <w:r>
        <w:separator/>
      </w:r>
    </w:p>
  </w:footnote>
  <w:footnote w:type="continuationSeparator" w:id="0">
    <w:p w:rsidR="00763E01" w:rsidRDefault="00763E01" w:rsidP="00EE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image002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00DE002E"/>
    <w:multiLevelType w:val="hybridMultilevel"/>
    <w:tmpl w:val="31C0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20B95"/>
    <w:multiLevelType w:val="hybridMultilevel"/>
    <w:tmpl w:val="98CA1E0C"/>
    <w:lvl w:ilvl="0" w:tplc="20E2DCD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  <w:sz w:val="22"/>
        <w:szCs w:val="22"/>
      </w:rPr>
    </w:lvl>
    <w:lvl w:ilvl="1" w:tplc="042089FA">
      <w:start w:val="1"/>
      <w:numFmt w:val="russianUpper"/>
      <w:lvlText w:val="%2."/>
      <w:lvlJc w:val="left"/>
      <w:pPr>
        <w:tabs>
          <w:tab w:val="num" w:pos="660"/>
        </w:tabs>
        <w:ind w:left="660" w:hanging="360"/>
      </w:pPr>
      <w:rPr>
        <w:color w:val="0000FF"/>
        <w:sz w:val="22"/>
        <w:szCs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4A52EE"/>
    <w:multiLevelType w:val="hybridMultilevel"/>
    <w:tmpl w:val="1A0C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F2D3C"/>
    <w:multiLevelType w:val="hybridMultilevel"/>
    <w:tmpl w:val="07A2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13C20"/>
    <w:multiLevelType w:val="hybridMultilevel"/>
    <w:tmpl w:val="C8363DB0"/>
    <w:lvl w:ilvl="0" w:tplc="10F60D46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9856C0"/>
    <w:multiLevelType w:val="hybridMultilevel"/>
    <w:tmpl w:val="4B9C38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D7EDD"/>
    <w:multiLevelType w:val="singleLevel"/>
    <w:tmpl w:val="5B26347C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</w:lvl>
  </w:abstractNum>
  <w:abstractNum w:abstractNumId="8">
    <w:nsid w:val="12980F03"/>
    <w:multiLevelType w:val="hybridMultilevel"/>
    <w:tmpl w:val="DBBC58D8"/>
    <w:lvl w:ilvl="0" w:tplc="9200A484">
      <w:start w:val="1"/>
      <w:numFmt w:val="bullet"/>
      <w:lvlText w:val=""/>
      <w:lvlJc w:val="left"/>
      <w:pPr>
        <w:tabs>
          <w:tab w:val="num" w:pos="1865"/>
        </w:tabs>
        <w:ind w:left="731" w:firstLine="709"/>
      </w:pPr>
      <w:rPr>
        <w:rFonts w:ascii="Wingdings" w:hAnsi="Wingdings" w:hint="default"/>
        <w:color w:val="0000FF"/>
        <w:sz w:val="24"/>
        <w:szCs w:val="24"/>
      </w:rPr>
    </w:lvl>
    <w:lvl w:ilvl="1" w:tplc="10F60D4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FF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D73A4"/>
    <w:multiLevelType w:val="hybridMultilevel"/>
    <w:tmpl w:val="33862C56"/>
    <w:lvl w:ilvl="0" w:tplc="9200A484">
      <w:start w:val="1"/>
      <w:numFmt w:val="bullet"/>
      <w:lvlText w:val=""/>
      <w:lvlJc w:val="left"/>
      <w:pPr>
        <w:tabs>
          <w:tab w:val="num" w:pos="1865"/>
        </w:tabs>
        <w:ind w:left="731" w:firstLine="709"/>
      </w:pPr>
      <w:rPr>
        <w:rFonts w:ascii="Wingdings" w:hAnsi="Wingdings" w:hint="default"/>
        <w:color w:val="0000FF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A12E0"/>
    <w:multiLevelType w:val="hybridMultilevel"/>
    <w:tmpl w:val="8160C5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89A6FE0"/>
    <w:multiLevelType w:val="hybridMultilevel"/>
    <w:tmpl w:val="0458F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3E2052"/>
    <w:multiLevelType w:val="hybridMultilevel"/>
    <w:tmpl w:val="498C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C7A9A"/>
    <w:multiLevelType w:val="hybridMultilevel"/>
    <w:tmpl w:val="7D9899C4"/>
    <w:lvl w:ilvl="0" w:tplc="17D46824">
      <w:start w:val="1"/>
      <w:numFmt w:val="bullet"/>
      <w:lvlText w:val=""/>
      <w:lvlJc w:val="left"/>
      <w:pPr>
        <w:tabs>
          <w:tab w:val="num" w:pos="2641"/>
        </w:tabs>
        <w:ind w:left="1507" w:firstLine="709"/>
      </w:pPr>
      <w:rPr>
        <w:rFonts w:ascii="Symbol" w:hAnsi="Symbol" w:hint="default"/>
        <w:color w:val="FF0000"/>
        <w:sz w:val="32"/>
        <w:szCs w:val="32"/>
      </w:rPr>
    </w:lvl>
    <w:lvl w:ilvl="1" w:tplc="9200A484">
      <w:start w:val="1"/>
      <w:numFmt w:val="bullet"/>
      <w:lvlText w:val=""/>
      <w:lvlJc w:val="left"/>
      <w:pPr>
        <w:tabs>
          <w:tab w:val="num" w:pos="2225"/>
        </w:tabs>
        <w:ind w:left="1091" w:firstLine="709"/>
      </w:pPr>
      <w:rPr>
        <w:rFonts w:ascii="Wingdings" w:hAnsi="Wingdings" w:hint="default"/>
        <w:color w:val="0000FF"/>
        <w:sz w:val="24"/>
        <w:szCs w:val="24"/>
      </w:rPr>
    </w:lvl>
    <w:lvl w:ilvl="2" w:tplc="AD0C234A">
      <w:start w:val="1"/>
      <w:numFmt w:val="bullet"/>
      <w:lvlText w:val=""/>
      <w:lvlPicBulletId w:val="0"/>
      <w:lvlJc w:val="left"/>
      <w:pPr>
        <w:tabs>
          <w:tab w:val="num" w:pos="3012"/>
        </w:tabs>
        <w:ind w:left="1878" w:firstLine="709"/>
      </w:pPr>
      <w:rPr>
        <w:rFonts w:ascii="Symbol" w:hAnsi="Symbol" w:hint="default"/>
        <w:color w:val="auto"/>
        <w:sz w:val="24"/>
        <w:szCs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8B7ED3"/>
    <w:multiLevelType w:val="hybridMultilevel"/>
    <w:tmpl w:val="55B8CF76"/>
    <w:lvl w:ilvl="0" w:tplc="5720D532">
      <w:start w:val="1"/>
      <w:numFmt w:val="bullet"/>
      <w:lvlText w:val="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94FD0"/>
    <w:multiLevelType w:val="hybridMultilevel"/>
    <w:tmpl w:val="5DD671F8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42809"/>
    <w:multiLevelType w:val="hybridMultilevel"/>
    <w:tmpl w:val="7704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82AF9"/>
    <w:multiLevelType w:val="hybridMultilevel"/>
    <w:tmpl w:val="AFA847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350798"/>
    <w:multiLevelType w:val="hybridMultilevel"/>
    <w:tmpl w:val="15FE2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B36016"/>
    <w:multiLevelType w:val="hybridMultilevel"/>
    <w:tmpl w:val="D39220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7241C6A"/>
    <w:multiLevelType w:val="hybridMultilevel"/>
    <w:tmpl w:val="966C14E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A1747BB"/>
    <w:multiLevelType w:val="hybridMultilevel"/>
    <w:tmpl w:val="18C491E8"/>
    <w:lvl w:ilvl="0" w:tplc="6FDCE3F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  <w:i w:val="0"/>
        <w:color w:val="0000FF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B45D2E"/>
    <w:multiLevelType w:val="hybridMultilevel"/>
    <w:tmpl w:val="78A4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17607"/>
    <w:multiLevelType w:val="hybridMultilevel"/>
    <w:tmpl w:val="96C68EF2"/>
    <w:lvl w:ilvl="0" w:tplc="5720D532">
      <w:start w:val="1"/>
      <w:numFmt w:val="bullet"/>
      <w:lvlText w:val="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E28CF"/>
    <w:multiLevelType w:val="hybridMultilevel"/>
    <w:tmpl w:val="F2AE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14EFC"/>
    <w:multiLevelType w:val="hybridMultilevel"/>
    <w:tmpl w:val="5F7A666C"/>
    <w:lvl w:ilvl="0" w:tplc="6254C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F64F54"/>
    <w:multiLevelType w:val="hybridMultilevel"/>
    <w:tmpl w:val="4082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96C6A"/>
    <w:multiLevelType w:val="hybridMultilevel"/>
    <w:tmpl w:val="703ACF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50B573F0"/>
    <w:multiLevelType w:val="hybridMultilevel"/>
    <w:tmpl w:val="524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703A0"/>
    <w:multiLevelType w:val="hybridMultilevel"/>
    <w:tmpl w:val="72FCA42E"/>
    <w:lvl w:ilvl="0" w:tplc="10F60D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19597E"/>
    <w:multiLevelType w:val="hybridMultilevel"/>
    <w:tmpl w:val="18ACC326"/>
    <w:lvl w:ilvl="0" w:tplc="10F60D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F73C3B"/>
    <w:multiLevelType w:val="hybridMultilevel"/>
    <w:tmpl w:val="B5806590"/>
    <w:lvl w:ilvl="0" w:tplc="D17AAA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EC2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668C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854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7633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C21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F6A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FC41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814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3CC53F6"/>
    <w:multiLevelType w:val="hybridMultilevel"/>
    <w:tmpl w:val="AB58DE9C"/>
    <w:lvl w:ilvl="0" w:tplc="5720D532">
      <w:start w:val="1"/>
      <w:numFmt w:val="bullet"/>
      <w:lvlText w:val="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412A1"/>
    <w:multiLevelType w:val="hybridMultilevel"/>
    <w:tmpl w:val="C152D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C9F55A5"/>
    <w:multiLevelType w:val="hybridMultilevel"/>
    <w:tmpl w:val="5730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47069"/>
    <w:multiLevelType w:val="hybridMultilevel"/>
    <w:tmpl w:val="9E385F4E"/>
    <w:lvl w:ilvl="0" w:tplc="9200A484">
      <w:start w:val="1"/>
      <w:numFmt w:val="bullet"/>
      <w:lvlText w:val=""/>
      <w:lvlJc w:val="left"/>
      <w:pPr>
        <w:tabs>
          <w:tab w:val="num" w:pos="1865"/>
        </w:tabs>
        <w:ind w:left="731" w:firstLine="709"/>
      </w:pPr>
      <w:rPr>
        <w:rFonts w:ascii="Wingdings" w:hAnsi="Wingdings" w:hint="default"/>
        <w:color w:val="0000FF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D73D02"/>
    <w:multiLevelType w:val="hybridMultilevel"/>
    <w:tmpl w:val="745EDC98"/>
    <w:lvl w:ilvl="0" w:tplc="10F60D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C5470"/>
    <w:multiLevelType w:val="hybridMultilevel"/>
    <w:tmpl w:val="4418BC3E"/>
    <w:lvl w:ilvl="0" w:tplc="10F60D46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1471D7"/>
    <w:multiLevelType w:val="hybridMultilevel"/>
    <w:tmpl w:val="6752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947D9"/>
    <w:multiLevelType w:val="hybridMultilevel"/>
    <w:tmpl w:val="49CEDB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28"/>
  </w:num>
  <w:num w:numId="19">
    <w:abstractNumId w:val="24"/>
  </w:num>
  <w:num w:numId="20">
    <w:abstractNumId w:val="12"/>
  </w:num>
  <w:num w:numId="21">
    <w:abstractNumId w:val="3"/>
  </w:num>
  <w:num w:numId="22">
    <w:abstractNumId w:val="1"/>
  </w:num>
  <w:num w:numId="23">
    <w:abstractNumId w:val="20"/>
  </w:num>
  <w:num w:numId="24">
    <w:abstractNumId w:val="4"/>
  </w:num>
  <w:num w:numId="25">
    <w:abstractNumId w:val="7"/>
    <w:lvlOverride w:ilvl="0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27"/>
  </w:num>
  <w:num w:numId="30">
    <w:abstractNumId w:val="26"/>
  </w:num>
  <w:num w:numId="31">
    <w:abstractNumId w:val="16"/>
  </w:num>
  <w:num w:numId="32">
    <w:abstractNumId w:val="34"/>
  </w:num>
  <w:num w:numId="33">
    <w:abstractNumId w:val="38"/>
  </w:num>
  <w:num w:numId="34">
    <w:abstractNumId w:val="19"/>
  </w:num>
  <w:num w:numId="35">
    <w:abstractNumId w:val="22"/>
  </w:num>
  <w:num w:numId="36">
    <w:abstractNumId w:val="0"/>
    <w:lvlOverride w:ilvl="0">
      <w:startOverride w:val="1"/>
    </w:lvlOverride>
  </w:num>
  <w:num w:numId="37">
    <w:abstractNumId w:val="10"/>
  </w:num>
  <w:num w:numId="38">
    <w:abstractNumId w:val="11"/>
  </w:num>
  <w:num w:numId="39">
    <w:abstractNumId w:val="33"/>
  </w:num>
  <w:num w:numId="40">
    <w:abstractNumId w:val="18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22CC9"/>
    <w:rsid w:val="00036BC2"/>
    <w:rsid w:val="00040883"/>
    <w:rsid w:val="00040981"/>
    <w:rsid w:val="00047AB1"/>
    <w:rsid w:val="000807CC"/>
    <w:rsid w:val="000A37BB"/>
    <w:rsid w:val="000A59A1"/>
    <w:rsid w:val="000E606F"/>
    <w:rsid w:val="00107D94"/>
    <w:rsid w:val="00127626"/>
    <w:rsid w:val="0013207F"/>
    <w:rsid w:val="0013359C"/>
    <w:rsid w:val="00142F37"/>
    <w:rsid w:val="0015145E"/>
    <w:rsid w:val="00161548"/>
    <w:rsid w:val="00170AAF"/>
    <w:rsid w:val="00173D63"/>
    <w:rsid w:val="0018774C"/>
    <w:rsid w:val="001A026C"/>
    <w:rsid w:val="001B327E"/>
    <w:rsid w:val="001B4F03"/>
    <w:rsid w:val="001C7E32"/>
    <w:rsid w:val="001D66EF"/>
    <w:rsid w:val="001E7929"/>
    <w:rsid w:val="001F7F8A"/>
    <w:rsid w:val="00243AE0"/>
    <w:rsid w:val="002505C8"/>
    <w:rsid w:val="00294E1E"/>
    <w:rsid w:val="002B03BB"/>
    <w:rsid w:val="002B21E0"/>
    <w:rsid w:val="002B6F95"/>
    <w:rsid w:val="002B7FD9"/>
    <w:rsid w:val="002E33BF"/>
    <w:rsid w:val="002E4458"/>
    <w:rsid w:val="003072E3"/>
    <w:rsid w:val="00325D1C"/>
    <w:rsid w:val="00334881"/>
    <w:rsid w:val="00351770"/>
    <w:rsid w:val="00357FF2"/>
    <w:rsid w:val="0036329E"/>
    <w:rsid w:val="003B4EB9"/>
    <w:rsid w:val="003B7214"/>
    <w:rsid w:val="003C4E11"/>
    <w:rsid w:val="003D3B91"/>
    <w:rsid w:val="003D4DDE"/>
    <w:rsid w:val="003E04CC"/>
    <w:rsid w:val="003E7847"/>
    <w:rsid w:val="0040292D"/>
    <w:rsid w:val="0040421F"/>
    <w:rsid w:val="00425EF7"/>
    <w:rsid w:val="00437D4A"/>
    <w:rsid w:val="00441626"/>
    <w:rsid w:val="00446084"/>
    <w:rsid w:val="00451779"/>
    <w:rsid w:val="00453DAB"/>
    <w:rsid w:val="00483898"/>
    <w:rsid w:val="004A44F5"/>
    <w:rsid w:val="004B0938"/>
    <w:rsid w:val="004B1839"/>
    <w:rsid w:val="004B57FB"/>
    <w:rsid w:val="004C10B4"/>
    <w:rsid w:val="004C17A1"/>
    <w:rsid w:val="004E76B7"/>
    <w:rsid w:val="00505E4D"/>
    <w:rsid w:val="0051114B"/>
    <w:rsid w:val="00513F7F"/>
    <w:rsid w:val="005348E3"/>
    <w:rsid w:val="00555E35"/>
    <w:rsid w:val="00560886"/>
    <w:rsid w:val="005762AD"/>
    <w:rsid w:val="005A6B1A"/>
    <w:rsid w:val="005B37AE"/>
    <w:rsid w:val="005C0DF3"/>
    <w:rsid w:val="005C48CC"/>
    <w:rsid w:val="005F6954"/>
    <w:rsid w:val="00601256"/>
    <w:rsid w:val="006060B2"/>
    <w:rsid w:val="00623952"/>
    <w:rsid w:val="00643AFC"/>
    <w:rsid w:val="006442FC"/>
    <w:rsid w:val="00651DED"/>
    <w:rsid w:val="00656287"/>
    <w:rsid w:val="0068597C"/>
    <w:rsid w:val="0069018E"/>
    <w:rsid w:val="006D2718"/>
    <w:rsid w:val="006F1CA4"/>
    <w:rsid w:val="006F4645"/>
    <w:rsid w:val="00702370"/>
    <w:rsid w:val="0071012D"/>
    <w:rsid w:val="00720641"/>
    <w:rsid w:val="007430B5"/>
    <w:rsid w:val="007460AA"/>
    <w:rsid w:val="00761C0A"/>
    <w:rsid w:val="00763E01"/>
    <w:rsid w:val="00772B0D"/>
    <w:rsid w:val="00782E01"/>
    <w:rsid w:val="00790900"/>
    <w:rsid w:val="007A494F"/>
    <w:rsid w:val="007B4AE9"/>
    <w:rsid w:val="007B7EA9"/>
    <w:rsid w:val="007D3F0A"/>
    <w:rsid w:val="007D67A2"/>
    <w:rsid w:val="007E0FDB"/>
    <w:rsid w:val="007E5930"/>
    <w:rsid w:val="007E6167"/>
    <w:rsid w:val="007F6D0D"/>
    <w:rsid w:val="008226CE"/>
    <w:rsid w:val="00823255"/>
    <w:rsid w:val="0082677F"/>
    <w:rsid w:val="00846E9B"/>
    <w:rsid w:val="00851F2A"/>
    <w:rsid w:val="008560D2"/>
    <w:rsid w:val="00865BA8"/>
    <w:rsid w:val="008C4361"/>
    <w:rsid w:val="008D2667"/>
    <w:rsid w:val="008F340E"/>
    <w:rsid w:val="00901289"/>
    <w:rsid w:val="0090778B"/>
    <w:rsid w:val="00910486"/>
    <w:rsid w:val="00914DA9"/>
    <w:rsid w:val="00960B2C"/>
    <w:rsid w:val="009642F2"/>
    <w:rsid w:val="00967F9F"/>
    <w:rsid w:val="009750C8"/>
    <w:rsid w:val="009A7F33"/>
    <w:rsid w:val="009D0242"/>
    <w:rsid w:val="009E0C01"/>
    <w:rsid w:val="009E730B"/>
    <w:rsid w:val="009F6B72"/>
    <w:rsid w:val="00A65689"/>
    <w:rsid w:val="00AB7777"/>
    <w:rsid w:val="00AC1777"/>
    <w:rsid w:val="00AD2DB2"/>
    <w:rsid w:val="00AD3F3A"/>
    <w:rsid w:val="00B12A48"/>
    <w:rsid w:val="00B278AB"/>
    <w:rsid w:val="00B54FE9"/>
    <w:rsid w:val="00B61D37"/>
    <w:rsid w:val="00BA6920"/>
    <w:rsid w:val="00BE0942"/>
    <w:rsid w:val="00BF6812"/>
    <w:rsid w:val="00C03124"/>
    <w:rsid w:val="00C3330A"/>
    <w:rsid w:val="00C55D98"/>
    <w:rsid w:val="00C66BAC"/>
    <w:rsid w:val="00C66BEE"/>
    <w:rsid w:val="00C70E1A"/>
    <w:rsid w:val="00C83896"/>
    <w:rsid w:val="00C9330F"/>
    <w:rsid w:val="00C962BD"/>
    <w:rsid w:val="00CA3117"/>
    <w:rsid w:val="00CA4C1E"/>
    <w:rsid w:val="00CA7FF8"/>
    <w:rsid w:val="00CC0AE9"/>
    <w:rsid w:val="00CD05BD"/>
    <w:rsid w:val="00CD0D7B"/>
    <w:rsid w:val="00CD1666"/>
    <w:rsid w:val="00CE4C81"/>
    <w:rsid w:val="00D17A00"/>
    <w:rsid w:val="00D22CC9"/>
    <w:rsid w:val="00D378DC"/>
    <w:rsid w:val="00D52B75"/>
    <w:rsid w:val="00D824FE"/>
    <w:rsid w:val="00DA6152"/>
    <w:rsid w:val="00DB6134"/>
    <w:rsid w:val="00DD60DF"/>
    <w:rsid w:val="00DE4DF6"/>
    <w:rsid w:val="00DF5FDD"/>
    <w:rsid w:val="00E10528"/>
    <w:rsid w:val="00E27ABF"/>
    <w:rsid w:val="00E31F14"/>
    <w:rsid w:val="00E3509F"/>
    <w:rsid w:val="00E51E94"/>
    <w:rsid w:val="00E53617"/>
    <w:rsid w:val="00E72E80"/>
    <w:rsid w:val="00E83EFD"/>
    <w:rsid w:val="00E94E8E"/>
    <w:rsid w:val="00EA5BA0"/>
    <w:rsid w:val="00EB5C59"/>
    <w:rsid w:val="00EE052E"/>
    <w:rsid w:val="00EE1C65"/>
    <w:rsid w:val="00F147AC"/>
    <w:rsid w:val="00F24879"/>
    <w:rsid w:val="00F30EDF"/>
    <w:rsid w:val="00F41058"/>
    <w:rsid w:val="00F61005"/>
    <w:rsid w:val="00F8614E"/>
    <w:rsid w:val="00F90B1A"/>
    <w:rsid w:val="00F94BD3"/>
    <w:rsid w:val="00FC4E16"/>
    <w:rsid w:val="00FC63A7"/>
    <w:rsid w:val="00FC7F51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F8"/>
  </w:style>
  <w:style w:type="paragraph" w:styleId="1">
    <w:name w:val="heading 1"/>
    <w:basedOn w:val="a"/>
    <w:next w:val="a"/>
    <w:link w:val="10"/>
    <w:qFormat/>
    <w:rsid w:val="00851F2A"/>
    <w:pPr>
      <w:keepNext/>
      <w:tabs>
        <w:tab w:val="left" w:pos="3300"/>
      </w:tabs>
      <w:spacing w:after="0" w:line="360" w:lineRule="auto"/>
      <w:ind w:left="-54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77F"/>
    <w:pPr>
      <w:spacing w:after="0" w:line="240" w:lineRule="auto"/>
    </w:pPr>
  </w:style>
  <w:style w:type="character" w:styleId="a4">
    <w:name w:val="Hyperlink"/>
    <w:basedOn w:val="a0"/>
    <w:rsid w:val="00EE1C65"/>
    <w:rPr>
      <w:color w:val="0000FF"/>
      <w:u w:val="single"/>
    </w:rPr>
  </w:style>
  <w:style w:type="paragraph" w:styleId="a5">
    <w:name w:val="footnote text"/>
    <w:basedOn w:val="a"/>
    <w:link w:val="a6"/>
    <w:semiHidden/>
    <w:rsid w:val="00EE1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1C6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EE1C65"/>
    <w:rPr>
      <w:vertAlign w:val="superscript"/>
    </w:rPr>
  </w:style>
  <w:style w:type="character" w:customStyle="1" w:styleId="10">
    <w:name w:val="Заголовок 1 Знак"/>
    <w:basedOn w:val="a0"/>
    <w:link w:val="1"/>
    <w:rsid w:val="00851F2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rsid w:val="00851F2A"/>
    <w:pPr>
      <w:spacing w:after="0" w:line="360" w:lineRule="auto"/>
      <w:ind w:left="-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51F2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5z0">
    <w:name w:val="WW8Num15z0"/>
    <w:rsid w:val="00425EF7"/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AC17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777"/>
    <w:rPr>
      <w:rFonts w:ascii="Tahoma" w:eastAsia="Times New Roman" w:hAnsi="Tahoma" w:cs="Tahoma"/>
      <w:sz w:val="16"/>
      <w:szCs w:val="16"/>
    </w:rPr>
  </w:style>
  <w:style w:type="character" w:styleId="ac">
    <w:name w:val="Subtle Emphasis"/>
    <w:basedOn w:val="a0"/>
    <w:uiPriority w:val="19"/>
    <w:qFormat/>
    <w:rsid w:val="00BE0942"/>
    <w:rPr>
      <w:i/>
      <w:iCs/>
      <w:color w:val="808080" w:themeColor="text1" w:themeTint="7F"/>
    </w:rPr>
  </w:style>
  <w:style w:type="paragraph" w:styleId="ad">
    <w:name w:val="header"/>
    <w:basedOn w:val="a"/>
    <w:link w:val="ae"/>
    <w:uiPriority w:val="99"/>
    <w:unhideWhenUsed/>
    <w:rsid w:val="0036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29E"/>
  </w:style>
  <w:style w:type="paragraph" w:styleId="af">
    <w:name w:val="footer"/>
    <w:basedOn w:val="a"/>
    <w:link w:val="af0"/>
    <w:uiPriority w:val="99"/>
    <w:unhideWhenUsed/>
    <w:rsid w:val="0036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3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22A3-7CA8-40C6-A482-3482918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upil</cp:lastModifiedBy>
  <cp:revision>106</cp:revision>
  <dcterms:created xsi:type="dcterms:W3CDTF">2013-03-12T14:10:00Z</dcterms:created>
  <dcterms:modified xsi:type="dcterms:W3CDTF">2020-11-11T04:10:00Z</dcterms:modified>
</cp:coreProperties>
</file>